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17548" w:rsidRPr="009B7D3B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0A512EEE" w:rsidR="00122A30" w:rsidRPr="009B7D3B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</w:pPr>
            <w:r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O</w:t>
            </w:r>
            <w:r w:rsidR="00122A30" w:rsidRPr="009B7D3B">
              <w:rPr>
                <w:rFonts w:ascii="Garamond" w:eastAsiaTheme="minorHAnsi" w:hAnsi="Garamond"/>
                <w:b/>
                <w:color w:val="000000" w:themeColor="text1"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117548" w:rsidRPr="009B7D3B" w14:paraId="0740B3A5" w14:textId="77777777" w:rsidTr="000E08B9">
        <w:trPr>
          <w:trHeight w:val="534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0E7DB2CA" w14:textId="2640EC7B" w:rsidR="003A20C1" w:rsidRPr="003A20C1" w:rsidRDefault="00D24E44" w:rsidP="00423DA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Garamond" w:eastAsia="Lucida Sans Unicode" w:hAnsi="Garamond"/>
                <w:color w:val="000000" w:themeColor="text1"/>
                <w:kern w:val="3"/>
                <w:sz w:val="24"/>
                <w:szCs w:val="24"/>
                <w:lang w:eastAsia="zh-CN" w:bidi="hi-IN"/>
              </w:rPr>
              <w:t>D</w:t>
            </w:r>
            <w:r w:rsidR="00423DA1">
              <w:rPr>
                <w:rFonts w:ascii="Garamond" w:eastAsia="Lucida Sans Unicode" w:hAnsi="Garamond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ostawa, </w:t>
            </w:r>
            <w:r w:rsidR="00423DA1" w:rsidRPr="00423DA1">
              <w:rPr>
                <w:rFonts w:ascii="Garamond" w:eastAsia="Lucida Sans Unicode" w:hAnsi="Garamond"/>
                <w:color w:val="000000" w:themeColor="text1"/>
                <w:kern w:val="3"/>
                <w:sz w:val="24"/>
                <w:szCs w:val="24"/>
                <w:lang w:eastAsia="zh-CN" w:bidi="hi-IN"/>
              </w:rPr>
              <w:t>instalacja i uruchomienie 3 szt. ap</w:t>
            </w:r>
            <w:r w:rsidR="00423DA1">
              <w:rPr>
                <w:rFonts w:ascii="Garamond" w:eastAsia="Lucida Sans Unicode" w:hAnsi="Garamond"/>
                <w:color w:val="000000" w:themeColor="text1"/>
                <w:kern w:val="3"/>
                <w:sz w:val="24"/>
                <w:szCs w:val="24"/>
                <w:lang w:eastAsia="zh-CN" w:bidi="hi-IN"/>
              </w:rPr>
              <w:t>aratów do znieczulenia ogólnego</w:t>
            </w:r>
          </w:p>
        </w:tc>
      </w:tr>
    </w:tbl>
    <w:p w14:paraId="64EC6C02" w14:textId="77AFEFD8" w:rsidR="000E08B9" w:rsidRPr="009B7D3B" w:rsidRDefault="000E08B9" w:rsidP="000E08B9">
      <w:pPr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tab/>
      </w:r>
    </w:p>
    <w:p w14:paraId="4971BD9D" w14:textId="77777777" w:rsidR="009B7D3B" w:rsidRPr="009B7D3B" w:rsidRDefault="009B7D3B" w:rsidP="009B7D3B">
      <w:pPr>
        <w:tabs>
          <w:tab w:val="left" w:pos="2375"/>
        </w:tabs>
        <w:spacing w:line="288" w:lineRule="auto"/>
        <w:rPr>
          <w:rFonts w:ascii="Garamond" w:eastAsia="Lucida Sans Unicode" w:hAnsi="Garamond" w:cs="Times New Roman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kern w:val="3"/>
          <w:lang w:eastAsia="zh-CN" w:bidi="hi-IN"/>
        </w:rPr>
        <w:t>Uwagi i objaśnienia:</w:t>
      </w:r>
    </w:p>
    <w:p w14:paraId="2B83FEB6" w14:textId="77777777" w:rsidR="009B7D3B" w:rsidRPr="00423DA1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423DA1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1CF5B52" w14:textId="77777777" w:rsidR="009B7D3B" w:rsidRPr="00423DA1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423DA1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0AEF0C0B" w14:textId="77777777" w:rsidR="009B7D3B" w:rsidRPr="00423DA1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423DA1">
        <w:rPr>
          <w:rFonts w:ascii="Garamond" w:eastAsia="Lucida Sans Unicode" w:hAnsi="Garamond" w:cs="Times New Roman"/>
          <w:kern w:val="3"/>
          <w:lang w:eastAsia="zh-CN" w:bidi="hi-IN"/>
        </w:rPr>
        <w:t>Wartość podana przy w/w oznaczeniach oznacza wartość wymaganą.</w:t>
      </w:r>
    </w:p>
    <w:p w14:paraId="0FADBEC5" w14:textId="4D3D85DF" w:rsidR="009B7D3B" w:rsidRPr="009337E9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337E9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t>W kolumnie „Lokalizacja w materiałach firmowych potwierdzenia parametru [</w:t>
      </w:r>
      <w:proofErr w:type="spellStart"/>
      <w:r w:rsidRPr="009337E9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t>str</w:t>
      </w:r>
      <w:proofErr w:type="spellEnd"/>
      <w:r w:rsidRPr="009337E9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t xml:space="preserve"> w ofercie, plik]” wykonawca ma obowiązek w tej kolumnie wskazania, gdzie w materiałach firmowych znajduje się parametr zadeklarowany w kolumnie "parametr oferowany".</w:t>
      </w:r>
    </w:p>
    <w:p w14:paraId="177C3B97" w14:textId="77777777" w:rsidR="009B7D3B" w:rsidRPr="00423DA1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423DA1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1406C4A5" w14:textId="2D2FB3D4" w:rsidR="009B7D3B" w:rsidRPr="00423DA1" w:rsidRDefault="009B7D3B" w:rsidP="009B7D3B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423DA1">
        <w:rPr>
          <w:rFonts w:ascii="Garamond" w:eastAsia="Lucida Sans Unicode" w:hAnsi="Garamond" w:cs="Times New Roman"/>
          <w:kern w:val="3"/>
          <w:lang w:eastAsia="zh-CN" w:bidi="hi-IN"/>
        </w:rPr>
        <w:t>Wykonawca gwarantuje niniejszym, że sprzęt jest fabrycznie nowy (</w:t>
      </w:r>
      <w:r w:rsidR="00423DA1" w:rsidRPr="00423DA1">
        <w:rPr>
          <w:rFonts w:ascii="Garamond" w:eastAsia="Lucida Sans Unicode" w:hAnsi="Garamond" w:cs="Times New Roman"/>
          <w:kern w:val="3"/>
          <w:lang w:eastAsia="zh-CN" w:bidi="hi-IN"/>
        </w:rPr>
        <w:t>rok produkcji: 2024</w:t>
      </w:r>
      <w:r w:rsidRPr="00423DA1">
        <w:rPr>
          <w:rFonts w:ascii="Garamond" w:eastAsia="Lucida Sans Unicode" w:hAnsi="Garamond" w:cs="Times New Roman"/>
          <w:kern w:val="3"/>
          <w:lang w:eastAsia="zh-CN" w:bidi="hi-IN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423DA1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423DA1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145C08D4" w14:textId="2B60F05F" w:rsidR="00E42F85" w:rsidRPr="00423DA1" w:rsidRDefault="009B7D3B" w:rsidP="003A20C1">
      <w:pPr>
        <w:numPr>
          <w:ilvl w:val="0"/>
          <w:numId w:val="5"/>
        </w:num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423DA1">
        <w:rPr>
          <w:rFonts w:ascii="Garamond" w:eastAsia="Lucida Sans Unicode" w:hAnsi="Garamond" w:cs="Times New Roman"/>
          <w:kern w:val="3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40F24082" w14:textId="77777777" w:rsidR="003A20C1" w:rsidRPr="003A20C1" w:rsidRDefault="003A20C1" w:rsidP="00423DA1">
      <w:pPr>
        <w:suppressAutoHyphens/>
        <w:autoSpaceDN w:val="0"/>
        <w:spacing w:after="120" w:line="288" w:lineRule="auto"/>
        <w:ind w:left="7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2E8EF270" w14:textId="747ECF5F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Nazwa i typ: .................................................................................</w:t>
      </w:r>
    </w:p>
    <w:p w14:paraId="3CF78DA7" w14:textId="77777777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Producent / kraj produkcji: ........................................................</w:t>
      </w:r>
    </w:p>
    <w:p w14:paraId="000206C7" w14:textId="5F5498CD" w:rsidR="009B7D3B" w:rsidRPr="009B7D3B" w:rsidRDefault="00423DA1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>
        <w:rPr>
          <w:rFonts w:ascii="Garamond" w:eastAsia="Lucida Sans Unicode" w:hAnsi="Garamond"/>
          <w:kern w:val="3"/>
          <w:lang w:eastAsia="zh-CN" w:bidi="hi-IN"/>
        </w:rPr>
        <w:t>Rok produkcji (2024</w:t>
      </w:r>
      <w:r w:rsidR="009B7D3B" w:rsidRPr="009B7D3B">
        <w:rPr>
          <w:rFonts w:ascii="Garamond" w:eastAsia="Lucida Sans Unicode" w:hAnsi="Garamond"/>
          <w:kern w:val="3"/>
          <w:lang w:eastAsia="zh-CN" w:bidi="hi-IN"/>
        </w:rPr>
        <w:t>):  ....................................................</w:t>
      </w:r>
    </w:p>
    <w:p w14:paraId="57AFF811" w14:textId="6B2FCDA5" w:rsidR="003A20C1" w:rsidRDefault="009B7D3B" w:rsidP="00535E20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  <w:r w:rsidRPr="009B7D3B">
        <w:rPr>
          <w:rFonts w:ascii="Garamond" w:eastAsia="Lucida Sans Unicode" w:hAnsi="Garamond"/>
          <w:kern w:val="3"/>
          <w:lang w:eastAsia="zh-CN" w:bidi="hi-IN"/>
        </w:rPr>
        <w:t>Klasa wyrobu medycznego: ...................................................</w:t>
      </w:r>
    </w:p>
    <w:p w14:paraId="23F12F7A" w14:textId="77777777" w:rsidR="00535E20" w:rsidRPr="00535E20" w:rsidRDefault="00535E20" w:rsidP="00535E20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p w14:paraId="28B4BFCB" w14:textId="36E536F1" w:rsidR="00423DA1" w:rsidRDefault="00423DA1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12797B2B" w14:textId="77777777" w:rsidR="009337E9" w:rsidRDefault="009337E9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1A9FA0BA" w14:textId="4B76D420" w:rsidR="000E08B9" w:rsidRPr="009B7D3B" w:rsidRDefault="000E08B9" w:rsidP="000E08B9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9B7D3B">
        <w:rPr>
          <w:rFonts w:ascii="Garamond" w:eastAsia="Times New Roman" w:hAnsi="Garamond" w:cs="Times New Roman"/>
          <w:b/>
          <w:bCs/>
          <w:color w:val="000000" w:themeColor="text1"/>
        </w:rPr>
        <w:lastRenderedPageBreak/>
        <w:t>Tabela wyceny:</w:t>
      </w:r>
    </w:p>
    <w:tbl>
      <w:tblPr>
        <w:tblW w:w="152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30"/>
        <w:gridCol w:w="3794"/>
        <w:gridCol w:w="4081"/>
        <w:gridCol w:w="3758"/>
      </w:tblGrid>
      <w:tr w:rsidR="00423DA1" w:rsidRPr="009B7D3B" w14:paraId="0CE0EEBA" w14:textId="77777777" w:rsidTr="00724803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54FC9" w14:textId="77777777" w:rsidR="00423DA1" w:rsidRPr="009B7D3B" w:rsidRDefault="00423DA1" w:rsidP="00724803">
            <w:pPr>
              <w:spacing w:line="256" w:lineRule="auto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E28905" w14:textId="77777777" w:rsidR="00423DA1" w:rsidRPr="009B7D3B" w:rsidRDefault="00423DA1" w:rsidP="00724803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AF44BB" w14:textId="77777777" w:rsidR="00423DA1" w:rsidRPr="009B7D3B" w:rsidRDefault="00423DA1" w:rsidP="00724803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Ilość (liczba sztuk)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EC9174" w14:textId="77777777" w:rsidR="00423DA1" w:rsidRPr="009B7D3B" w:rsidRDefault="00423DA1" w:rsidP="00724803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482E11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Cena jednostkowa sprzętu brutto</w:t>
            </w: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*</w:t>
            </w:r>
            <w:r w:rsidRPr="00482E11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 (w zł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94C89C" w14:textId="77777777" w:rsidR="00423DA1" w:rsidRPr="009B7D3B" w:rsidRDefault="00423DA1" w:rsidP="00724803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A: </w:t>
            </w: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Cena brutto</w:t>
            </w: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*</w:t>
            </w: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za cały sprzęt</w:t>
            </w:r>
            <w:r w:rsidRPr="009B7D3B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 (w zł)</w:t>
            </w:r>
          </w:p>
        </w:tc>
      </w:tr>
      <w:tr w:rsidR="00423DA1" w:rsidRPr="009B7D3B" w14:paraId="1618F038" w14:textId="77777777" w:rsidTr="00724803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33182F" w14:textId="77777777" w:rsidR="00423DA1" w:rsidRPr="009B7D3B" w:rsidRDefault="00423DA1" w:rsidP="00724803">
            <w:pPr>
              <w:spacing w:line="256" w:lineRule="auto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3388E8" w14:textId="43D5EE72" w:rsidR="00423DA1" w:rsidRPr="009B7D3B" w:rsidRDefault="00423DA1" w:rsidP="00724803">
            <w:pPr>
              <w:spacing w:line="25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Aparat do znieczulenia ogólnego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181136" w14:textId="29177E3B" w:rsidR="00423DA1" w:rsidRPr="009B7D3B" w:rsidRDefault="00423DA1" w:rsidP="00724803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11CB" w14:textId="77777777" w:rsidR="00423DA1" w:rsidRPr="009B7D3B" w:rsidRDefault="00423DA1" w:rsidP="00724803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7608" w14:textId="77777777" w:rsidR="00423DA1" w:rsidRPr="009B7D3B" w:rsidRDefault="00423DA1" w:rsidP="00724803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71E7080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0679"/>
        <w:gridCol w:w="3553"/>
      </w:tblGrid>
      <w:tr w:rsidR="00117548" w:rsidRPr="009B7D3B" w14:paraId="2C9F9E9E" w14:textId="77777777" w:rsidTr="00111C48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2C1809" w14:textId="77777777" w:rsidR="000E08B9" w:rsidRPr="009B7D3B" w:rsidRDefault="000E08B9" w:rsidP="00D24E44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1A2F84D" w14:textId="40409BFA" w:rsidR="000E08B9" w:rsidRPr="009B7D3B" w:rsidRDefault="000E08B9" w:rsidP="00D24E44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9B7D3B">
              <w:rPr>
                <w:rFonts w:ascii="Garamond" w:hAnsi="Garamond" w:cs="Times New Roman"/>
                <w:b/>
                <w:color w:val="000000" w:themeColor="text1"/>
              </w:rPr>
              <w:t xml:space="preserve">B: </w:t>
            </w:r>
            <w:r w:rsidRPr="009B7D3B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="009B7D3B" w:rsidRPr="009B7D3B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wraz ze szkoleniem personelu </w:t>
            </w:r>
            <w:r w:rsidRPr="009B7D3B">
              <w:rPr>
                <w:rFonts w:ascii="Garamond" w:hAnsi="Garamond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641C4C15" w14:textId="77777777" w:rsidR="000E08B9" w:rsidRPr="009B7D3B" w:rsidRDefault="000E08B9" w:rsidP="00D24E44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61352CEC" w14:textId="77777777" w:rsidR="000E08B9" w:rsidRPr="009B7D3B" w:rsidRDefault="000E08B9" w:rsidP="000E08B9">
      <w:pPr>
        <w:tabs>
          <w:tab w:val="left" w:pos="8985"/>
        </w:tabs>
        <w:rPr>
          <w:rFonts w:ascii="Garamond" w:hAnsi="Garamond" w:cs="Times New Roman"/>
          <w:color w:val="000000" w:themeColor="text1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3"/>
        <w:gridCol w:w="3050"/>
      </w:tblGrid>
      <w:tr w:rsidR="00117548" w:rsidRPr="009B7D3B" w14:paraId="0CCF1DEC" w14:textId="77777777" w:rsidTr="00D24E44">
        <w:trPr>
          <w:trHeight w:val="83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093692" w14:textId="711C2947" w:rsidR="000E08B9" w:rsidRPr="009B7D3B" w:rsidRDefault="009B7D3B" w:rsidP="00D24E44">
            <w:pPr>
              <w:suppressAutoHyphens/>
              <w:snapToGrid w:val="0"/>
              <w:jc w:val="right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  <w:r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>A+ B</w:t>
            </w:r>
            <w:r w:rsidR="000E08B9" w:rsidRPr="009B7D3B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 xml:space="preserve">: Cena brutto* oferty </w:t>
            </w:r>
            <w:r w:rsidR="000E08B9" w:rsidRPr="009B7D3B">
              <w:rPr>
                <w:rFonts w:ascii="Garamond" w:eastAsia="Times New Roman" w:hAnsi="Garamond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F5AE8" w14:textId="77777777" w:rsidR="000E08B9" w:rsidRPr="009B7D3B" w:rsidRDefault="000E08B9" w:rsidP="00D24E44">
            <w:pPr>
              <w:suppressAutoHyphens/>
              <w:snapToGrid w:val="0"/>
              <w:jc w:val="center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00BB9D96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38993578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68A51C5A" w14:textId="77777777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p w14:paraId="790C6D0E" w14:textId="7539094A" w:rsidR="000E08B9" w:rsidRPr="009B7D3B" w:rsidRDefault="000E08B9" w:rsidP="000E08B9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  <w:r w:rsidRPr="009B7D3B"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  <w:br w:type="page"/>
      </w:r>
    </w:p>
    <w:p w14:paraId="3EE96AA4" w14:textId="77777777" w:rsidR="009B7D3B" w:rsidRPr="009B7D3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9B7D3B" w:rsidRPr="009B7D3B" w14:paraId="52E2BF21" w14:textId="77777777" w:rsidTr="00D24E44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E53B" w14:textId="77777777" w:rsidR="009B7D3B" w:rsidRPr="0053297B" w:rsidRDefault="009B7D3B" w:rsidP="00D24E44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53297B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PARAMETRY TECHNICZNE I EKSPLOATACYJNE</w:t>
            </w:r>
          </w:p>
        </w:tc>
      </w:tr>
    </w:tbl>
    <w:p w14:paraId="5FCB45C1" w14:textId="77777777" w:rsidR="009B7D3B" w:rsidRPr="0053297B" w:rsidRDefault="009B7D3B" w:rsidP="009B7D3B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185"/>
        <w:gridCol w:w="1559"/>
        <w:gridCol w:w="2977"/>
        <w:gridCol w:w="2039"/>
        <w:gridCol w:w="2126"/>
      </w:tblGrid>
      <w:tr w:rsidR="009B7D3B" w:rsidRPr="0053297B" w14:paraId="74AA2DB6" w14:textId="77777777" w:rsidTr="00D24E44">
        <w:tc>
          <w:tcPr>
            <w:tcW w:w="709" w:type="dxa"/>
            <w:vAlign w:val="center"/>
            <w:hideMark/>
          </w:tcPr>
          <w:p w14:paraId="143FE51E" w14:textId="77777777" w:rsidR="009B7D3B" w:rsidRPr="0053297B" w:rsidRDefault="009B7D3B" w:rsidP="00D24E44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53297B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Lp.</w:t>
            </w:r>
          </w:p>
        </w:tc>
        <w:tc>
          <w:tcPr>
            <w:tcW w:w="5185" w:type="dxa"/>
            <w:vAlign w:val="center"/>
            <w:hideMark/>
          </w:tcPr>
          <w:p w14:paraId="724567DE" w14:textId="77777777" w:rsidR="009B7D3B" w:rsidRPr="0053297B" w:rsidRDefault="009B7D3B" w:rsidP="00D24E44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53297B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Parametr wymagany</w:t>
            </w:r>
          </w:p>
        </w:tc>
        <w:tc>
          <w:tcPr>
            <w:tcW w:w="1559" w:type="dxa"/>
            <w:vAlign w:val="center"/>
            <w:hideMark/>
          </w:tcPr>
          <w:p w14:paraId="6BAEA3C9" w14:textId="77777777" w:rsidR="009B7D3B" w:rsidRPr="0053297B" w:rsidRDefault="009B7D3B" w:rsidP="00D24E44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53297B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Parametr wymagany / wartość</w:t>
            </w:r>
          </w:p>
        </w:tc>
        <w:tc>
          <w:tcPr>
            <w:tcW w:w="2977" w:type="dxa"/>
            <w:vAlign w:val="center"/>
            <w:hideMark/>
          </w:tcPr>
          <w:p w14:paraId="25CE44D7" w14:textId="77777777" w:rsidR="009B7D3B" w:rsidRPr="0053297B" w:rsidRDefault="009B7D3B" w:rsidP="00D24E44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53297B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Parametr oferowany</w:t>
            </w:r>
          </w:p>
        </w:tc>
        <w:tc>
          <w:tcPr>
            <w:tcW w:w="2039" w:type="dxa"/>
            <w:vAlign w:val="center"/>
          </w:tcPr>
          <w:p w14:paraId="7533B874" w14:textId="77777777" w:rsidR="009B7D3B" w:rsidRPr="0053297B" w:rsidRDefault="009B7D3B" w:rsidP="00D24E44">
            <w:pPr>
              <w:suppressAutoHyphens/>
              <w:autoSpaceDN w:val="0"/>
              <w:spacing w:line="288" w:lineRule="auto"/>
              <w:jc w:val="both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53297B">
              <w:rPr>
                <w:rFonts w:ascii="Garamond" w:hAnsi="Garamond" w:cstheme="minorHAnsi"/>
                <w:b/>
                <w:bCs/>
                <w:kern w:val="2"/>
              </w:rPr>
              <w:t>Lokalizacja w mat. firmowych potwierdzenia parametru [str. w ofercie, plik]</w:t>
            </w:r>
          </w:p>
        </w:tc>
        <w:tc>
          <w:tcPr>
            <w:tcW w:w="2126" w:type="dxa"/>
            <w:vAlign w:val="center"/>
            <w:hideMark/>
          </w:tcPr>
          <w:p w14:paraId="5C383DDD" w14:textId="77777777" w:rsidR="009B7D3B" w:rsidRPr="0053297B" w:rsidRDefault="009B7D3B" w:rsidP="00D24E44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53297B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t>SPOSÓB OCENY</w:t>
            </w:r>
          </w:p>
        </w:tc>
      </w:tr>
      <w:tr w:rsidR="00F80295" w:rsidRPr="009E34EE" w14:paraId="5D7A2FD0" w14:textId="77777777" w:rsidTr="00724803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A88492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EF2ACC8" w14:textId="7A5EEBE6" w:rsidR="00F80295" w:rsidRPr="00F80295" w:rsidRDefault="00F80295" w:rsidP="00F80295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</w:rPr>
              <w:t>Aparat do znieczulania ogól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4307" w14:textId="066AEED3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76399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A864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ECED" w14:textId="4F58C73A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271D0588" w14:textId="77777777" w:rsidTr="00724803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893819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239E263" w14:textId="1BDFED37" w:rsidR="00F80295" w:rsidRPr="00F80295" w:rsidRDefault="00F80295" w:rsidP="00F80295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</w:rPr>
              <w:t>Aparat jezdny  wyposażony w 4 koła z hamulcem centralnym minimum dwóch kół przedn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B87E" w14:textId="789C1518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8B362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88F3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DA8" w14:textId="16E229D0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37451FC7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6A0188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D6AE035" w14:textId="77777777" w:rsidR="00F80295" w:rsidRPr="00F80295" w:rsidRDefault="00F80295" w:rsidP="00F80295">
            <w:pPr>
              <w:jc w:val="both"/>
              <w:rPr>
                <w:rFonts w:ascii="Garamond" w:hAnsi="Garamond" w:cs="Times New Roman"/>
              </w:rPr>
            </w:pPr>
            <w:r w:rsidRPr="00F80295">
              <w:rPr>
                <w:rFonts w:ascii="Garamond" w:hAnsi="Garamond" w:cs="Times New Roman"/>
              </w:rPr>
              <w:t>Wymiary:</w:t>
            </w:r>
          </w:p>
          <w:p w14:paraId="40C9910D" w14:textId="67B458F4" w:rsidR="00F80295" w:rsidRPr="00F80295" w:rsidRDefault="00F80295" w:rsidP="00F80295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</w:rPr>
              <w:t>Wysokość max.</w:t>
            </w:r>
            <w:r w:rsidR="00451C24" w:rsidRPr="00F80295">
              <w:rPr>
                <w:rFonts w:ascii="Garamond" w:hAnsi="Garamond" w:cs="Times New Roman"/>
              </w:rPr>
              <w:t xml:space="preserve"> </w:t>
            </w:r>
            <w:r w:rsidR="00451C24" w:rsidRPr="00451C24">
              <w:rPr>
                <w:rFonts w:ascii="Garamond" w:hAnsi="Garamond" w:cs="Times New Roman"/>
                <w:color w:val="FF0000"/>
              </w:rPr>
              <w:t>149,5 cm</w:t>
            </w:r>
            <w:r w:rsidR="00451C24" w:rsidRPr="00451C24">
              <w:rPr>
                <w:rFonts w:ascii="Garamond" w:hAnsi="Garamond" w:cs="Times New Roman"/>
                <w:color w:val="FF0000"/>
              </w:rPr>
              <w:t xml:space="preserve"> </w:t>
            </w:r>
            <w:r w:rsidRPr="00451C24">
              <w:rPr>
                <w:rFonts w:ascii="Garamond" w:hAnsi="Garamond" w:cs="Times New Roman"/>
                <w:color w:val="FF0000"/>
              </w:rPr>
              <w:t xml:space="preserve"> </w:t>
            </w:r>
            <w:r w:rsidRPr="00451C24">
              <w:rPr>
                <w:rFonts w:ascii="Garamond" w:hAnsi="Garamond" w:cs="Times New Roman"/>
                <w:strike/>
              </w:rPr>
              <w:t>149 cm</w:t>
            </w:r>
            <w:r w:rsidRPr="00F80295">
              <w:rPr>
                <w:rFonts w:ascii="Garamond" w:hAnsi="Garamond" w:cs="Times New Roman"/>
              </w:rPr>
              <w:t xml:space="preserve">, szerokość max. 95 cm, głębokość max. 82 cm, </w:t>
            </w:r>
            <w:r w:rsidRPr="00F80295">
              <w:rPr>
                <w:rFonts w:ascii="Garamond" w:hAnsi="Garamond" w:cs="Times New Roman"/>
                <w:color w:val="000000" w:themeColor="text1"/>
              </w:rPr>
              <w:t xml:space="preserve">masa  maks. – 161 kg </w:t>
            </w:r>
            <w:r w:rsidRPr="00F80295">
              <w:rPr>
                <w:rFonts w:ascii="Garamond" w:hAnsi="Garamond" w:cs="Times New Roman"/>
              </w:rPr>
              <w:t>( bez parowników i butl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86FA" w14:textId="0E4561C5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CE3D7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595D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6BC8" w14:textId="77777777" w:rsidR="00F80295" w:rsidRPr="00F80295" w:rsidRDefault="00F80295" w:rsidP="00F80295">
            <w:pPr>
              <w:jc w:val="center"/>
              <w:rPr>
                <w:rFonts w:ascii="Garamond" w:hAnsi="Garamond" w:cs="Times New Roman"/>
              </w:rPr>
            </w:pPr>
          </w:p>
          <w:p w14:paraId="343A2FB6" w14:textId="08678764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6BCAE18E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E0D3C8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9298C3A" w14:textId="06C1AF7E" w:rsidR="00F80295" w:rsidRPr="00F80295" w:rsidRDefault="00F80295" w:rsidP="00F80295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</w:rPr>
              <w:t>Indywidualne, automatyczne bezpieczniki wbudowanych  gniazd elektrycznych – minimum 3 gniazda elektr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E8E" w14:textId="4F763609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9EFD20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  <w:bookmarkStart w:id="0" w:name="_GoBack"/>
            <w:bookmarkEnd w:id="0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8FAA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AD5" w14:textId="0503D921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17EC5774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3BFF3E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5BBD4B3" w14:textId="7FAD8301" w:rsidR="00F80295" w:rsidRPr="00F80295" w:rsidRDefault="00F80295" w:rsidP="00F80295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</w:rPr>
              <w:t>Transformator separacyjny gniaz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B570" w14:textId="3E87AA29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eastAsia="Andale Sans UI" w:hAnsi="Garamond" w:cs="Times New Roman"/>
                <w:kern w:val="1"/>
                <w:lang w:eastAsia="pl-PL"/>
              </w:rPr>
              <w:t>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CC5E6F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8C83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4C9" w14:textId="37CBEAD0" w:rsidR="00057FD5" w:rsidRPr="00F80295" w:rsidRDefault="00057FD5" w:rsidP="00057FD5">
            <w:pPr>
              <w:jc w:val="center"/>
              <w:rPr>
                <w:rFonts w:ascii="Garamond" w:hAnsi="Garamond" w:cs="Times New Roman"/>
              </w:rPr>
            </w:pPr>
            <w:r w:rsidRPr="00F80295">
              <w:rPr>
                <w:rFonts w:ascii="Garamond" w:hAnsi="Garamond" w:cs="Times New Roman"/>
              </w:rPr>
              <w:t xml:space="preserve">tak – </w:t>
            </w:r>
            <w:r w:rsidRPr="00066DE5">
              <w:rPr>
                <w:rFonts w:ascii="Garamond" w:hAnsi="Garamond" w:cs="Times New Roman"/>
                <w:color w:val="000000" w:themeColor="text1"/>
              </w:rPr>
              <w:t>3 pkt</w:t>
            </w:r>
          </w:p>
          <w:p w14:paraId="19CE3C4F" w14:textId="03B65D63" w:rsidR="00F80295" w:rsidRPr="00F80295" w:rsidRDefault="00057FD5" w:rsidP="00057FD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nie – 0 pkt</w:t>
            </w:r>
          </w:p>
        </w:tc>
      </w:tr>
      <w:tr w:rsidR="00F80295" w:rsidRPr="009E34EE" w14:paraId="06759DCB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E3ABD2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943775A" w14:textId="6A33D8D2" w:rsidR="00F80295" w:rsidRPr="00F80295" w:rsidRDefault="00F80295" w:rsidP="00F80295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</w:rPr>
              <w:t xml:space="preserve">Zasilanie awaryjne zapewniające pracę aparatu przy zaniku napięcia sieci elektroenergetycznej przez co najmniej 30 </w:t>
            </w:r>
            <w:r w:rsidRPr="00F80295">
              <w:rPr>
                <w:rFonts w:ascii="Garamond" w:hAnsi="Garamond" w:cs="Times New Roman"/>
              </w:rPr>
              <w:lastRenderedPageBreak/>
              <w:t>min. w warunkach ekstremalnych i co najmniej 90 min. w warunkach standard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65ED" w14:textId="28574440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eastAsia="Andale Sans UI" w:hAnsi="Garamond" w:cs="Times New Roman"/>
                <w:kern w:val="1"/>
                <w:lang w:eastAsia="pl-PL"/>
              </w:rPr>
              <w:lastRenderedPageBreak/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111B6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3A13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1342" w14:textId="77777777" w:rsidR="00F80295" w:rsidRPr="00F80295" w:rsidRDefault="00F80295" w:rsidP="00F80295">
            <w:pPr>
              <w:jc w:val="center"/>
              <w:rPr>
                <w:rFonts w:ascii="Garamond" w:hAnsi="Garamond" w:cs="Times New Roman"/>
              </w:rPr>
            </w:pPr>
          </w:p>
          <w:p w14:paraId="55ADC544" w14:textId="1A0993CF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75CB22CB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333149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BF6B4BA" w14:textId="7C7834F4" w:rsidR="00F80295" w:rsidRPr="00F80295" w:rsidRDefault="00F80295" w:rsidP="00F80295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</w:rPr>
              <w:t xml:space="preserve">Zasilanie w gazy (O2, N2O, powietrze) z centralnej sieci szpitaln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4365" w14:textId="2A945CCB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A67566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9FB3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611B" w14:textId="18B89DCF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326A98DF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02CBB9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F4E22FE" w14:textId="7D8ABB4D" w:rsidR="00F80295" w:rsidRPr="00F80295" w:rsidRDefault="00F80295" w:rsidP="00F80295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</w:rPr>
              <w:t>Awaryjne zasilanie gazowe z 10 l butli (O2 i N2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3940" w14:textId="4E408683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E10F5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767F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AC3" w14:textId="1C752E14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2553E00E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776A92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65B98B7" w14:textId="56756A9D" w:rsidR="00F80295" w:rsidRPr="00F80295" w:rsidRDefault="00F80295" w:rsidP="00F80295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/>
              </w:rPr>
              <w:t>Węże wysokociśnieniowe ( O2, N2O, powietrze) kodowane odpowiednimi kolorami o dł. min. 5 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8A62" w14:textId="7187EF76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0FACA3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DDA8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33D9" w14:textId="06FA6753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371FFBA2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C732DC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DF6D71E" w14:textId="4F5A8C88" w:rsidR="00F80295" w:rsidRPr="00F80295" w:rsidRDefault="00F80295" w:rsidP="00F80295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/>
              </w:rPr>
              <w:t>Elektroniczne przepływomierze tlenu, podtlenku azotu i powietr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8C2" w14:textId="5FCE0BC8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9BEB86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2B21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5FDA" w14:textId="7EA6D158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335EF24B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05584E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5199C1A" w14:textId="60BA0711" w:rsidR="00F80295" w:rsidRPr="00F80295" w:rsidRDefault="00F80295" w:rsidP="00F80295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/>
              </w:rPr>
              <w:t>Kalibracja przepływomierzy dostosowana do znieczulania                             z niskimi i minimalnymi przepływami ga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5D45" w14:textId="5BADF8CE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B51960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54A3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C61C" w14:textId="3C2EEAAD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55CA6FE5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820415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2E3757F" w14:textId="6EEDC1A4" w:rsidR="00F80295" w:rsidRPr="00F80295" w:rsidRDefault="00F80295" w:rsidP="00F80295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/>
              </w:rPr>
              <w:t>Wbudowany przepływomierz tlenu, niezależny od układu okrężnego, z regulowanym przepływem tlenu minimum do 10l/mi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30C6" w14:textId="322AA5C4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EF925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C97F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EACD" w14:textId="29262D57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630337A3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339196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8A633FA" w14:textId="77777777" w:rsidR="00F80295" w:rsidRPr="00F80295" w:rsidRDefault="00F80295" w:rsidP="00F80295">
            <w:pPr>
              <w:rPr>
                <w:rFonts w:ascii="Garamond" w:hAnsi="Garamond"/>
              </w:rPr>
            </w:pPr>
            <w:r w:rsidRPr="00F80295">
              <w:rPr>
                <w:rFonts w:ascii="Garamond" w:hAnsi="Garamond"/>
              </w:rPr>
              <w:t>Elektroniczny mieszalnik gazów w 2 aparatach</w:t>
            </w:r>
          </w:p>
          <w:p w14:paraId="1F6508D4" w14:textId="5B24E1B3" w:rsidR="00F80295" w:rsidRPr="00F80295" w:rsidRDefault="00F80295" w:rsidP="00F80295">
            <w:pPr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/>
              </w:rPr>
              <w:t>Pneumatyczny mieszalnik gazów w 1 apara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E9F" w14:textId="30F36EBD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0AB6AE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FE8A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CFFF" w14:textId="05EC12EB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6E5AA290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7A456E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6C63EF1" w14:textId="5AD18C1F" w:rsidR="00F80295" w:rsidRPr="00F80295" w:rsidRDefault="00F80295" w:rsidP="00F80295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</w:rPr>
              <w:t>System automatycznego utrzymywania stężenia tlenu                                      w mieszaninie z podtlenkie</w:t>
            </w:r>
            <w:r w:rsidR="001919F9">
              <w:rPr>
                <w:rFonts w:ascii="Garamond" w:hAnsi="Garamond" w:cs="Times New Roman"/>
              </w:rPr>
              <w:t>m azotu na poziomie minimum 25%</w:t>
            </w:r>
            <w:r w:rsidRPr="00F80295">
              <w:rPr>
                <w:rFonts w:ascii="Garamond" w:hAnsi="Garamond" w:cs="Times New Roman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5CF3" w14:textId="75FE1A1D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F8EFF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B9BC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26C1" w14:textId="303CBDED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4038B19B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1B5019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8E7705B" w14:textId="254EFC73" w:rsidR="00F80295" w:rsidRPr="00F80295" w:rsidRDefault="00F80295" w:rsidP="00F80295">
            <w:pPr>
              <w:spacing w:after="160" w:line="288" w:lineRule="auto"/>
              <w:jc w:val="both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</w:rPr>
              <w:t>Wbudowana regulowana zastawka nadciśnieniowa APL wentylacji rę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2CC0" w14:textId="623788F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97857B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C7AE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2BC3" w14:textId="078E469F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63E89989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025203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6111A9A" w14:textId="783801E6" w:rsidR="00F80295" w:rsidRPr="00F80295" w:rsidRDefault="00F80295" w:rsidP="00F80295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</w:rPr>
              <w:t>Aparat wyposażony w blat do pisania i minimum jedną szufladę na akcesoria, wbudowane oświetlenie LED blatu z regulacją natężenia świat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53CB" w14:textId="17ADC0FB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98862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856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C1D2" w14:textId="7FD10A5D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0F8C6C9E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570D89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FAF28C5" w14:textId="11877FEF" w:rsidR="00F80295" w:rsidRPr="00F80295" w:rsidRDefault="00F80295" w:rsidP="00F80295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F80295">
              <w:rPr>
                <w:rFonts w:ascii="Garamond" w:hAnsi="Garamond" w:cs="Times New Roman"/>
              </w:rPr>
              <w:t xml:space="preserve">Kompatybilność modułów gazowych z posiadanymi przez Zamawiającego aparatami </w:t>
            </w:r>
            <w:proofErr w:type="spellStart"/>
            <w:r w:rsidRPr="00F80295">
              <w:rPr>
                <w:rFonts w:ascii="Garamond" w:hAnsi="Garamond" w:cs="Times New Roman"/>
              </w:rPr>
              <w:t>Carestation</w:t>
            </w:r>
            <w:proofErr w:type="spellEnd"/>
            <w:r w:rsidRPr="00F80295">
              <w:rPr>
                <w:rFonts w:ascii="Garamond" w:hAnsi="Garamond" w:cs="Times New Roman"/>
              </w:rPr>
              <w:t xml:space="preserve"> 750 i 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EBE7" w14:textId="1643A7E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55CAB1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D6F9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059C" w14:textId="77777777" w:rsidR="00F80295" w:rsidRPr="00F80295" w:rsidRDefault="00F80295" w:rsidP="00F80295">
            <w:pPr>
              <w:jc w:val="center"/>
              <w:rPr>
                <w:rFonts w:ascii="Garamond" w:hAnsi="Garamond" w:cs="Times New Roman"/>
              </w:rPr>
            </w:pPr>
            <w:r w:rsidRPr="00F80295">
              <w:rPr>
                <w:rFonts w:ascii="Garamond" w:hAnsi="Garamond" w:cs="Times New Roman"/>
              </w:rPr>
              <w:t>tak – 2 pkt</w:t>
            </w:r>
          </w:p>
          <w:p w14:paraId="383CCCE0" w14:textId="091D1076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nie – 0 pkt</w:t>
            </w:r>
          </w:p>
        </w:tc>
      </w:tr>
      <w:tr w:rsidR="00F80295" w:rsidRPr="009E34EE" w14:paraId="51F4725D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2FA891" w14:textId="77777777" w:rsidR="00F80295" w:rsidRPr="009E34EE" w:rsidRDefault="00F80295" w:rsidP="00F80295">
            <w:pPr>
              <w:pStyle w:val="Akapitzlist"/>
              <w:suppressAutoHyphens/>
              <w:autoSpaceDN w:val="0"/>
              <w:spacing w:after="160" w:line="288" w:lineRule="auto"/>
              <w:ind w:left="360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7ADF" w14:textId="3B0D29BA" w:rsidR="00F80295" w:rsidRPr="00F80295" w:rsidRDefault="00F80295" w:rsidP="00F80295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  <w:b/>
              </w:rPr>
              <w:t>Układ oddechowy</w:t>
            </w:r>
          </w:p>
        </w:tc>
        <w:tc>
          <w:tcPr>
            <w:tcW w:w="1559" w:type="dxa"/>
          </w:tcPr>
          <w:p w14:paraId="61109FB1" w14:textId="04C26EBF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CB2B9B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</w:tcPr>
          <w:p w14:paraId="6E54BF22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443575C9" w14:textId="2ED0365E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F80295" w:rsidRPr="009E34EE" w14:paraId="5C798424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D44B87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062498B" w14:textId="665A6D53" w:rsidR="00F80295" w:rsidRPr="00F80295" w:rsidRDefault="00F80295" w:rsidP="00F80295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/>
              </w:rPr>
              <w:t>Kompaktowy układ oddechowy okrężny do wentylacji</w:t>
            </w:r>
            <w:r w:rsidR="00646F9E">
              <w:rPr>
                <w:rFonts w:ascii="Garamond" w:hAnsi="Garamond"/>
              </w:rPr>
              <w:t xml:space="preserve"> dzieci </w:t>
            </w:r>
            <w:r w:rsidRPr="00F80295">
              <w:rPr>
                <w:rFonts w:ascii="Garamond" w:hAnsi="Garamond"/>
              </w:rPr>
              <w:t xml:space="preserve">i dorosł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89E" w14:textId="2F627A8B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9F2E69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3309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9F48" w14:textId="7003F000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4F4C649D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CF4400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670958E" w14:textId="3A2885AF" w:rsidR="00F80295" w:rsidRPr="00F80295" w:rsidRDefault="00F80295" w:rsidP="00F80295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  <w:r w:rsidRPr="00F80295">
              <w:rPr>
                <w:rFonts w:ascii="Garamond" w:hAnsi="Garamond"/>
              </w:rPr>
              <w:t>Układ oddechowy o prostej budowie, do łatwej wymiany                               i s</w:t>
            </w:r>
            <w:r w:rsidR="001919F9">
              <w:rPr>
                <w:rFonts w:ascii="Garamond" w:hAnsi="Garamond"/>
              </w:rPr>
              <w:t>terylizacji, pozbawiony lateksu</w:t>
            </w:r>
            <w:r w:rsidRPr="00F80295">
              <w:rPr>
                <w:rFonts w:ascii="Garamond" w:hAnsi="Garamond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5575" w14:textId="46DE9A9B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9407F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1D8E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AD20" w14:textId="64DDFD61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6B3F77F9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BCB986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3261609" w14:textId="1048148B" w:rsidR="00F80295" w:rsidRPr="00F80295" w:rsidRDefault="00F80295" w:rsidP="00F80295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/>
              </w:rPr>
              <w:t>Możliwość podłączenia układów bezzastawkowych bez ing</w:t>
            </w:r>
            <w:r w:rsidR="001919F9">
              <w:rPr>
                <w:rFonts w:ascii="Garamond" w:hAnsi="Garamond"/>
              </w:rPr>
              <w:t>erencji w układ okrężny apara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E45" w14:textId="60DD0980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82CFB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70B4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62DD" w14:textId="1AC2629F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4063A9BC" w14:textId="77777777" w:rsidTr="00724803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EA8B6E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E4E2F8D" w14:textId="77777777" w:rsidR="00F80295" w:rsidRPr="00F80295" w:rsidRDefault="00F80295" w:rsidP="00F80295">
            <w:pPr>
              <w:jc w:val="both"/>
              <w:rPr>
                <w:rFonts w:ascii="Garamond" w:hAnsi="Garamond"/>
              </w:rPr>
            </w:pPr>
            <w:r w:rsidRPr="00F80295">
              <w:rPr>
                <w:rFonts w:ascii="Garamond" w:hAnsi="Garamond"/>
              </w:rPr>
              <w:t>Obejście tlenowe: minimum:  od 35 l/min. do 50 l/min.</w:t>
            </w:r>
          </w:p>
          <w:p w14:paraId="4CF40474" w14:textId="19F1479E" w:rsidR="00F80295" w:rsidRPr="00F80295" w:rsidRDefault="00F80295" w:rsidP="00F80295">
            <w:pPr>
              <w:pStyle w:val="Stopka"/>
              <w:spacing w:before="120" w:after="120" w:line="288" w:lineRule="auto"/>
              <w:rPr>
                <w:rFonts w:ascii="Garamond" w:hAnsi="Garamond"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BBF8" w14:textId="0882FA22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46ED2B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3674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E3F3" w14:textId="61A0316A" w:rsidR="00F80295" w:rsidRPr="00F80295" w:rsidRDefault="00057FD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066DE5">
              <w:rPr>
                <w:rFonts w:ascii="Garamond" w:hAnsi="Garamond" w:cs="Times New Roman"/>
                <w:color w:val="000000" w:themeColor="text1"/>
              </w:rPr>
              <w:t xml:space="preserve">największy zakres – 3 pkt, wymagany – 0, </w:t>
            </w:r>
            <w:r w:rsidRPr="00F80295">
              <w:rPr>
                <w:rFonts w:ascii="Garamond" w:hAnsi="Garamond" w:cs="Times New Roman"/>
              </w:rPr>
              <w:t>inne proporcjonalnie mniej, względem największego zakresu</w:t>
            </w:r>
          </w:p>
        </w:tc>
      </w:tr>
      <w:tr w:rsidR="00F80295" w:rsidRPr="009E34EE" w14:paraId="3FA812B5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735D93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6D9A6CB" w14:textId="7EE26084" w:rsidR="00F80295" w:rsidRPr="00F80295" w:rsidRDefault="00F80295" w:rsidP="00F80295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</w:rPr>
              <w:t xml:space="preserve">Pochłaniacz dwutlenku węgla, wielokrotnego użytku, o budowie przeziernej i pojemności maksymalnej  do 1,5 l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A425" w14:textId="4D9DABFA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05F696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57B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8A58" w14:textId="34DB71C2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462B4356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E28132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5833407" w14:textId="0B092E86" w:rsidR="00F80295" w:rsidRPr="00F80295" w:rsidRDefault="00F80295" w:rsidP="00F80295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</w:rPr>
              <w:t>Możliwość używania zamiennie pochłaniacz</w:t>
            </w:r>
            <w:r w:rsidR="00B104D3">
              <w:rPr>
                <w:rFonts w:ascii="Garamond" w:hAnsi="Garamond" w:cs="Times New Roman"/>
              </w:rPr>
              <w:t>y wielorazowych i jednorazowych</w:t>
            </w:r>
            <w:r w:rsidRPr="00F80295">
              <w:rPr>
                <w:rFonts w:ascii="Garamond" w:hAnsi="Garamond" w:cs="Times New Roman"/>
              </w:rPr>
              <w:t xml:space="preserve">, </w:t>
            </w:r>
            <w:r w:rsidR="004555C1">
              <w:rPr>
                <w:rFonts w:ascii="Garamond" w:hAnsi="Garamond" w:cs="Times New Roman"/>
              </w:rPr>
              <w:t>wymiana bez stosowania narzędzi</w:t>
            </w:r>
            <w:r w:rsidRPr="00F80295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DAB7" w14:textId="03599282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68714" w14:textId="77777777" w:rsidR="00F80295" w:rsidRPr="00F80295" w:rsidRDefault="00F80295" w:rsidP="00F80295">
            <w:pPr>
              <w:spacing w:before="120" w:after="120" w:line="288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F9FB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5D25" w14:textId="1E563795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7EF800B3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C30D7E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9E946AE" w14:textId="2BE9DBBD" w:rsidR="00F80295" w:rsidRPr="00F80295" w:rsidRDefault="00F80295" w:rsidP="00F80295">
            <w:pPr>
              <w:pStyle w:val="Stopka"/>
              <w:spacing w:before="120" w:after="120" w:line="288" w:lineRule="auto"/>
              <w:rPr>
                <w:rFonts w:ascii="Garamond" w:hAnsi="Garamond" w:cs="Arial"/>
              </w:rPr>
            </w:pPr>
            <w:r w:rsidRPr="00F80295">
              <w:rPr>
                <w:rFonts w:ascii="Garamond" w:hAnsi="Garamond" w:cs="Times New Roman"/>
              </w:rPr>
              <w:t>Możliwość używania zamiennie pochłaniaczy wielorazowych i jednorazowych podczas znieczulenia bez rozszczelnienia ukł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BFD" w14:textId="2B8FC1D8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C0762B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1E5F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F8AE" w14:textId="450C4439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 xml:space="preserve"> - - -</w:t>
            </w:r>
          </w:p>
        </w:tc>
      </w:tr>
      <w:tr w:rsidR="00F80295" w:rsidRPr="009E34EE" w14:paraId="67CA6CEE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3FDCE6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C0A1F6D" w14:textId="02A226DD" w:rsidR="00F80295" w:rsidRPr="00F80295" w:rsidRDefault="00F80295" w:rsidP="00F80295">
            <w:pPr>
              <w:spacing w:line="288" w:lineRule="auto"/>
              <w:jc w:val="both"/>
              <w:rPr>
                <w:rFonts w:ascii="Garamond" w:hAnsi="Garamond"/>
                <w:b/>
              </w:rPr>
            </w:pPr>
            <w:r w:rsidRPr="00F80295">
              <w:rPr>
                <w:rFonts w:ascii="Garamond" w:hAnsi="Garamond" w:cs="Times New Roman"/>
              </w:rPr>
              <w:t>Usuwanie gazów anestetycznych poza salę operacyjną dostosowane do systemu odprowadzania gazów z kolumny. Wyjście ewakuacji gazów z zabezpieczeniem przed wyssaniem gazów z układu okrężnego. Przewód do podłączenia wyjścia ewakuacji gazów anestetycznych aparatu z odciągiem gazów w kolumnie anestezjologicznej (kompletny przewód o długości min. 5 m z wtyczką do gazów kolum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8BD5" w14:textId="77777777" w:rsidR="00F80295" w:rsidRPr="00F80295" w:rsidRDefault="00F80295" w:rsidP="00F80295">
            <w:pPr>
              <w:jc w:val="center"/>
              <w:rPr>
                <w:rFonts w:ascii="Garamond" w:hAnsi="Garamond" w:cs="Times New Roman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  <w:p w14:paraId="1B645119" w14:textId="14D7F9A4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87DDE8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0577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8D8F" w14:textId="66362FEA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6711135A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C1D953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6BB3073" w14:textId="2509AFF5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 w:cs="Times New Roman"/>
              </w:rPr>
              <w:t>Ekonomizer znieczulania: funkcja optymalnego doboru przepływu świeżych gazów i</w:t>
            </w:r>
            <w:r w:rsidR="0024186C">
              <w:rPr>
                <w:rFonts w:ascii="Garamond" w:hAnsi="Garamond" w:cs="Times New Roman"/>
              </w:rPr>
              <w:t xml:space="preserve"> oszczędzania środków wzie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89D0" w14:textId="6B7DD4C4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9C8D3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45CF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D30A" w14:textId="5558662D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7CAF30D7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20530B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41E7D54" w14:textId="212E403B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Zapobieganie pows</w:t>
            </w:r>
            <w:r w:rsidR="0024186C">
              <w:rPr>
                <w:rFonts w:ascii="Garamond" w:hAnsi="Garamond"/>
              </w:rPr>
              <w:t xml:space="preserve">tawaniu mieszaniny </w:t>
            </w:r>
            <w:proofErr w:type="spellStart"/>
            <w:r w:rsidR="0024186C">
              <w:rPr>
                <w:rFonts w:ascii="Garamond" w:hAnsi="Garamond"/>
              </w:rPr>
              <w:t>hipoksyczne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B90F" w14:textId="3C63AF7C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5A6178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D86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6ADB" w14:textId="57500422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1768DD21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F1ADC7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DA486EE" w14:textId="1BD1E77C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Układ oddechowy kompaktowy pozbawiony lateksu. Nadający s</w:t>
            </w:r>
            <w:r w:rsidR="0024186C">
              <w:rPr>
                <w:rFonts w:ascii="Garamond" w:hAnsi="Garamond"/>
              </w:rPr>
              <w:t>ię do sterylizacji w autokla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37EB" w14:textId="38A807D3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31BF3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EA35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E2F" w14:textId="2141031E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100EA884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F7FC7A" w14:textId="77777777" w:rsidR="00F80295" w:rsidRPr="009E34EE" w:rsidRDefault="00F80295" w:rsidP="00F80295">
            <w:pPr>
              <w:pStyle w:val="Akapitzlist"/>
              <w:suppressAutoHyphens/>
              <w:autoSpaceDN w:val="0"/>
              <w:spacing w:after="160" w:line="288" w:lineRule="auto"/>
              <w:ind w:left="360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A4B8" w14:textId="56216B17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 w:cs="Times New Roman"/>
                <w:b/>
              </w:rPr>
              <w:t>Respirator anestetyczny</w:t>
            </w:r>
          </w:p>
        </w:tc>
        <w:tc>
          <w:tcPr>
            <w:tcW w:w="1559" w:type="dxa"/>
          </w:tcPr>
          <w:p w14:paraId="7AC4FCDC" w14:textId="388F8773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2571D7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218D30EE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409ADC9F" w14:textId="69673CAC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F80295" w:rsidRPr="009E34EE" w14:paraId="59458C84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6380E2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D542909" w14:textId="45111020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Tryb wentyl</w:t>
            </w:r>
            <w:r w:rsidR="0024186C">
              <w:rPr>
                <w:rFonts w:ascii="Garamond" w:hAnsi="Garamond"/>
              </w:rPr>
              <w:t>acji ciśnieniowo – zmienny (P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E3F5" w14:textId="7F892C0B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5415DB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431B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46C3" w14:textId="4C6BA5B8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116EBDB7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AB417F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5FC6DBF" w14:textId="5091BB0B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Tryb wentyla</w:t>
            </w:r>
            <w:r w:rsidR="0024186C">
              <w:rPr>
                <w:rFonts w:ascii="Garamond" w:hAnsi="Garamond"/>
              </w:rPr>
              <w:t>cji objętościowo – zmienny (V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EC3D" w14:textId="0F16BE86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15AE4F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F7D9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1014" w14:textId="7697CBE8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7EC3200F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B3A3C8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49F1ABB" w14:textId="38766A15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Tryby z gwarantowaną objętości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4111" w14:textId="31D08990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9E772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B1B8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A740" w14:textId="283A1C4D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6D7E081B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C1A434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9C50A33" w14:textId="4A758FBA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Synchronizowana przerywana wentylacja wymuszona (SIMV) w trybie objętościowo – zmienn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2B6A" w14:textId="6E7F58D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FF6DC7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5744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9BBA" w14:textId="26802585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1A9D8F6E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85B78C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6DF3E50" w14:textId="15F4FA24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Synchronizowana przeryw</w:t>
            </w:r>
            <w:r>
              <w:rPr>
                <w:rFonts w:ascii="Garamond" w:hAnsi="Garamond"/>
              </w:rPr>
              <w:t xml:space="preserve">ana wentylacja wymuszona (SIMV) </w:t>
            </w:r>
            <w:r w:rsidRPr="00F80295">
              <w:rPr>
                <w:rFonts w:ascii="Garamond" w:hAnsi="Garamond"/>
              </w:rPr>
              <w:t>w trybie ciśnieniowo – zmienn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75B5" w14:textId="427D1D84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BE50C8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F30D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373B" w14:textId="54E231D6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5FD0A66C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75D9C1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F2F9448" w14:textId="489B30AA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Synchronizowana przerywana wentylacja wymuszona (SIMV) w trybie ciśnieniowo zmiennym z gwarantowaną objętości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7FD3" w14:textId="574FE6FB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2C8A42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E031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5F3" w14:textId="2F5D1CA0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59D4293C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C287E3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220001E" w14:textId="2DD72E02" w:rsidR="00F80295" w:rsidRPr="00F80295" w:rsidRDefault="00F80295" w:rsidP="00F80295">
            <w:pPr>
              <w:jc w:val="both"/>
              <w:rPr>
                <w:rFonts w:ascii="Garamond" w:hAnsi="Garamond"/>
              </w:rPr>
            </w:pPr>
            <w:r w:rsidRPr="00F80295">
              <w:rPr>
                <w:rFonts w:ascii="Garamond" w:hAnsi="Garamond"/>
              </w:rPr>
              <w:t xml:space="preserve">Tryb wentylacji wspomaganej ciśnieniem (tzw. </w:t>
            </w:r>
            <w:proofErr w:type="spellStart"/>
            <w:r w:rsidRPr="00F80295">
              <w:rPr>
                <w:rFonts w:ascii="Garamond" w:hAnsi="Garamond"/>
              </w:rPr>
              <w:t>Pressure</w:t>
            </w:r>
            <w:proofErr w:type="spellEnd"/>
            <w:r w:rsidRPr="00F80295">
              <w:rPr>
                <w:rFonts w:ascii="Garamond" w:hAnsi="Garamond"/>
              </w:rPr>
              <w:t xml:space="preserve"> </w:t>
            </w:r>
            <w:proofErr w:type="spellStart"/>
            <w:r w:rsidRPr="00F80295">
              <w:rPr>
                <w:rFonts w:ascii="Garamond" w:hAnsi="Garamond"/>
              </w:rPr>
              <w:t>Support</w:t>
            </w:r>
            <w:proofErr w:type="spellEnd"/>
            <w:r w:rsidRPr="00F80295">
              <w:rPr>
                <w:rFonts w:ascii="Garamond" w:hAnsi="Garamond"/>
              </w:rPr>
              <w:t>) z automatycznym włączeniem wentylacji zapasowej po wystąpien</w:t>
            </w:r>
            <w:r w:rsidR="00D60D9A">
              <w:rPr>
                <w:rFonts w:ascii="Garamond" w:hAnsi="Garamond"/>
              </w:rPr>
              <w:t>iu alarmu bezdechu respiratora</w:t>
            </w:r>
          </w:p>
          <w:p w14:paraId="40B13825" w14:textId="77777777" w:rsidR="00F80295" w:rsidRPr="00F80295" w:rsidRDefault="00F80295" w:rsidP="00F80295">
            <w:pPr>
              <w:jc w:val="both"/>
              <w:rPr>
                <w:rFonts w:ascii="Garamond" w:hAnsi="Garamond"/>
              </w:rPr>
            </w:pPr>
            <w:r w:rsidRPr="00F80295">
              <w:rPr>
                <w:rFonts w:ascii="Garamond" w:hAnsi="Garamond"/>
              </w:rPr>
              <w:t xml:space="preserve">Lub </w:t>
            </w:r>
          </w:p>
          <w:p w14:paraId="69C3B496" w14:textId="77777777" w:rsidR="00F80295" w:rsidRPr="004F466A" w:rsidRDefault="00F80295" w:rsidP="00F80295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4F466A">
              <w:rPr>
                <w:rFonts w:ascii="Garamond" w:hAnsi="Garamond"/>
                <w:color w:val="000000" w:themeColor="text1"/>
              </w:rPr>
              <w:t>Podanie oddechu wymuszonego nastąpi jeżeli pacjent nie wykona w ciągu 1 minuty ilości oddechów określonych przez parametr RR min ustawiony przez lekarza</w:t>
            </w:r>
          </w:p>
          <w:p w14:paraId="29E3D812" w14:textId="13F3D3D5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Czułość wyzwalania przepływowego mieszcząca się w zakresie 0,3-10 l/mi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04C1" w14:textId="0C12571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F42E45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AB7D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AA83" w14:textId="36A3D67D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20937A9A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137A33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F43D3BD" w14:textId="0E2BE739" w:rsidR="00F80295" w:rsidRPr="00F80295" w:rsidRDefault="00D60D9A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>
              <w:rPr>
                <w:rFonts w:ascii="Garamond" w:hAnsi="Garamond"/>
              </w:rPr>
              <w:t>Tryb wentylacji CPAP+PS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D1FF" w14:textId="272CBF84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6B29C2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D6B7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D8C9" w14:textId="7ABBF25B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1E583484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D22375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1A71081" w14:textId="7DF9CB1C" w:rsidR="00F80295" w:rsidRPr="00F80295" w:rsidRDefault="00D60D9A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>
              <w:rPr>
                <w:rFonts w:ascii="Garamond" w:hAnsi="Garamond"/>
              </w:rPr>
              <w:t>Tryb wentylacji ręcz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E5E6" w14:textId="15C96E29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F09BDE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8265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2200" w14:textId="6B93D9AF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38C6B137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38DB5B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943DAD2" w14:textId="47DC9501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Pauza w przepływie gazów do 1 min. w trybie we</w:t>
            </w:r>
            <w:r w:rsidR="00D60D9A">
              <w:rPr>
                <w:rFonts w:ascii="Garamond" w:hAnsi="Garamond"/>
              </w:rPr>
              <w:t>ntylacji ręcznej i mechanic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7CF0" w14:textId="4BA72E0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7BC413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247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84C7" w14:textId="679DA9F1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7A88DCB3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B090D2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1B080A4" w14:textId="268D75DE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Automatyczna wielostopniowa rekrutacja pęcherzyków płucnych programowana i obrazowana na ekranie respira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B777" w14:textId="1BEF8E08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250AA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3AB0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CDD" w14:textId="50288E37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36D21CFC" w14:textId="77777777" w:rsidTr="00724803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DF8D3D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3A39" w14:textId="3EE4AE7F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Podanie na żądanie dodatkowego jednego oddechu pod określonym ciśnieniem przez określony czas bez wykonania zmian w ustawieniach respiratora – wentylacja mechani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671D" w14:textId="660701CC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F8852D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C752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6290" w14:textId="35DCC9C6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7F73D34C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496A61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05BE" w14:textId="72358286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Przełączanie wentylacji ręcznej na mechaniczną i wentylacji mechanicznej na ręczną przy pomocy dźwig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9A0" w14:textId="09DD4778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9565DB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3729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E700" w14:textId="090B7295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4F558E99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E54D1C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F6C7" w14:textId="17376325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Zakres regulacji stosunku wdechu do wydechu: minimum 2:1 ÷ 1: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EE55" w14:textId="42E351F1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21C01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2635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2E9" w14:textId="25CB59AD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7E971745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29A7EC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D338" w14:textId="053C147F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Zakres regulacji częstości oddechu w trybie wentylacji ciśnieniowo-zmiennej i objętościowo-zmiennej: minimum 4 ÷ 100 oddechów / mi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AD96" w14:textId="6CEB0D06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4A2DB5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46E8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F711" w14:textId="105F8490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79F9B6D2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904EBA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3639" w14:textId="3B6D32A6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Zakres regulacji objętości oddechowej w trybie wentylacji objętościowo-zmiennej: minimum 20 ÷ 1500 m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DD4" w14:textId="673CD5D5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436EAE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D9AE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EB90" w14:textId="23E429D1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44885E8B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37B212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FDD0" w14:textId="77777777" w:rsidR="00F80295" w:rsidRPr="00F80295" w:rsidRDefault="00F80295" w:rsidP="00F80295">
            <w:pPr>
              <w:jc w:val="both"/>
              <w:rPr>
                <w:rFonts w:ascii="Garamond" w:hAnsi="Garamond"/>
              </w:rPr>
            </w:pPr>
            <w:r w:rsidRPr="00F80295">
              <w:rPr>
                <w:rFonts w:ascii="Garamond" w:hAnsi="Garamond"/>
              </w:rPr>
              <w:t>Zakres objętości oddechowej w trybie wentylacji ciśnieniowo-zmiennej lub objętościowo zmiennej: minimum 5 ÷ 1500 ml</w:t>
            </w:r>
          </w:p>
          <w:p w14:paraId="3D29C198" w14:textId="77777777" w:rsidR="00F80295" w:rsidRPr="00F80295" w:rsidRDefault="00F80295" w:rsidP="00F80295">
            <w:pPr>
              <w:jc w:val="both"/>
              <w:rPr>
                <w:rFonts w:ascii="Garamond" w:hAnsi="Garamond" w:cs="Times New Roman"/>
              </w:rPr>
            </w:pPr>
            <w:r w:rsidRPr="00F80295">
              <w:rPr>
                <w:rFonts w:ascii="Garamond" w:hAnsi="Garamond" w:cs="Times New Roman"/>
              </w:rPr>
              <w:t>lub</w:t>
            </w:r>
          </w:p>
          <w:p w14:paraId="16B76489" w14:textId="2FCC574C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 w:cs="Times New Roman"/>
              </w:rPr>
              <w:t xml:space="preserve">aparat z regulacją objętości od 10 ml do 1500 ml w </w:t>
            </w:r>
            <w:r>
              <w:rPr>
                <w:rFonts w:ascii="Garamond" w:hAnsi="Garamond" w:cs="Times New Roman"/>
              </w:rPr>
              <w:t xml:space="preserve">trybie VC, </w:t>
            </w:r>
            <w:r w:rsidRPr="00F80295">
              <w:rPr>
                <w:rFonts w:ascii="Garamond" w:hAnsi="Garamond" w:cs="Times New Roman"/>
              </w:rPr>
              <w:t xml:space="preserve">w którym parametrem regulowanym jest </w:t>
            </w:r>
            <w:proofErr w:type="spellStart"/>
            <w:r w:rsidRPr="00F80295">
              <w:rPr>
                <w:rFonts w:ascii="Garamond" w:hAnsi="Garamond" w:cs="Times New Roman"/>
              </w:rPr>
              <w:t>Pins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A953" w14:textId="1A208322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A4888E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7A4B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4664" w14:textId="6C537AA7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6BB77DD4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498F05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913A" w14:textId="59954790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Zakres regulacji dodatniego ciśnienia końcowo-wydechowego (PEEP): minimum 4÷25 cm H2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32D1" w14:textId="4EE7328F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3A401D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5740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0D5E" w14:textId="168B6A39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7EE0B3A0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CF66A3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3B47" w14:textId="7D76D11D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Zakres regulacji Plateau wdechu: minimum 5 ÷ 60 % czasu wdech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F840" w14:textId="52413F85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1F60A1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CEDC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CDF9" w14:textId="2C2EA011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5E5B04AB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1B47E0" w14:textId="77777777" w:rsidR="00F80295" w:rsidRPr="009E34EE" w:rsidRDefault="00F80295" w:rsidP="00F80295">
            <w:pPr>
              <w:pStyle w:val="Akapitzlist"/>
              <w:suppressAutoHyphens/>
              <w:autoSpaceDN w:val="0"/>
              <w:spacing w:after="160" w:line="288" w:lineRule="auto"/>
              <w:ind w:left="360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4725" w14:textId="13BF8259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 w:cs="Times New Roman"/>
                <w:b/>
              </w:rPr>
              <w:t>Alarmy</w:t>
            </w:r>
          </w:p>
        </w:tc>
        <w:tc>
          <w:tcPr>
            <w:tcW w:w="1559" w:type="dxa"/>
          </w:tcPr>
          <w:p w14:paraId="7533506C" w14:textId="60AC30B0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A13459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5F621093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5022B3DD" w14:textId="3A4E15EE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F80295" w:rsidRPr="009E34EE" w14:paraId="3DFEA01A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FBD3E6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55FCDFE4" w14:textId="34F83F77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Alarm niskiej objętości minutowej (MV)  i  objętości oddechowej (TV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16A7" w14:textId="32A77560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3FE2EE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8B44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A27E" w14:textId="5D4E9FBE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754886AB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4408FB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5196A56" w14:textId="2C531AE2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Alarmy TV z regulowanymi progami górnym i doln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477A" w14:textId="0B3B284C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EFCBD2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E91F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F5B9" w14:textId="77859711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552873A2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1DB0E1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1175ED1" w14:textId="5B014E80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Alarm minimalnego i maksymalnego ciśnienia wdechoweg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1871" w14:textId="5C2D70EB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FA0D0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1105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D544" w14:textId="5651E134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55BF34CB" w14:textId="77777777" w:rsidTr="00724803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939840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734474C9" w14:textId="55EC54BF" w:rsidR="00F80295" w:rsidRPr="00F80295" w:rsidRDefault="00D60D9A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>
              <w:rPr>
                <w:rFonts w:ascii="Garamond" w:hAnsi="Garamond"/>
              </w:rPr>
              <w:t xml:space="preserve">Alarm </w:t>
            </w:r>
            <w:proofErr w:type="spellStart"/>
            <w:r>
              <w:rPr>
                <w:rFonts w:ascii="Garamond" w:hAnsi="Garamond"/>
              </w:rPr>
              <w:t>Apne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434D" w14:textId="1C66BD9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FAA53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2BB0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CA64" w14:textId="2C83F83D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18134482" w14:textId="77777777" w:rsidTr="00724803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B3A865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64FFA91" w14:textId="4B873604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b/>
              </w:rPr>
            </w:pPr>
            <w:r w:rsidRPr="00F80295">
              <w:rPr>
                <w:rFonts w:ascii="Garamond" w:hAnsi="Garamond"/>
              </w:rPr>
              <w:t xml:space="preserve">Alarm braku </w:t>
            </w:r>
            <w:r w:rsidR="00D60D9A">
              <w:rPr>
                <w:rFonts w:ascii="Garamond" w:hAnsi="Garamond"/>
              </w:rPr>
              <w:t>zasilania w energię elektrycz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5847" w14:textId="1C35150D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38033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E749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5A7" w14:textId="3B754879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073B9661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7519E4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76EDF4D" w14:textId="1D6A1F01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Alarm braku zasilania w ga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4B8A" w14:textId="0B342310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3C5D0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8219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C224" w14:textId="6A31CB0A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353334D5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2C7822" w14:textId="77777777" w:rsidR="00F80295" w:rsidRPr="009E34EE" w:rsidRDefault="00F80295" w:rsidP="00F80295">
            <w:pPr>
              <w:pStyle w:val="Akapitzlist"/>
              <w:suppressAutoHyphens/>
              <w:autoSpaceDN w:val="0"/>
              <w:spacing w:after="160" w:line="288" w:lineRule="auto"/>
              <w:ind w:left="360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876B" w14:textId="1347419C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 w:cs="Times New Roman"/>
                <w:b/>
              </w:rPr>
              <w:t>Pomiary i obrazowanie</w:t>
            </w:r>
          </w:p>
        </w:tc>
        <w:tc>
          <w:tcPr>
            <w:tcW w:w="1559" w:type="dxa"/>
          </w:tcPr>
          <w:p w14:paraId="0E9CF043" w14:textId="538E6583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B9EC65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38AE9F0E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1E18B70D" w14:textId="494E1527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F80295" w:rsidRPr="009E34EE" w14:paraId="1424675D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CD879D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CD8455D" w14:textId="2FACC4A1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Pomiar stężenia tlenu w gazach oddech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484" w14:textId="12002EDB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2503F3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4ED5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F4C7" w14:textId="2C123D49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61E3E986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077488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50E5713" w14:textId="141B413F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P</w:t>
            </w:r>
            <w:r w:rsidR="00724803">
              <w:rPr>
                <w:rFonts w:ascii="Garamond" w:hAnsi="Garamond"/>
              </w:rPr>
              <w:t>omiar objętości oddechowej (TV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73A7" w14:textId="0AB1F4AA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74C242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29BB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B6EA" w14:textId="6803D0DB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61EC02D2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752F80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7AC18B7" w14:textId="266A55B9" w:rsidR="00F80295" w:rsidRPr="00F80295" w:rsidRDefault="00724803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>
              <w:rPr>
                <w:rFonts w:ascii="Garamond" w:hAnsi="Garamond"/>
              </w:rPr>
              <w:t>Pomiar objętości minutowej (MV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ECE" w14:textId="72B10F8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DC503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C534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2FD0" w14:textId="0DADA0C3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046F3EEB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F9EDE4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B2847ED" w14:textId="0EFC3A29" w:rsidR="00F80295" w:rsidRPr="00F80295" w:rsidRDefault="00724803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>
              <w:rPr>
                <w:rFonts w:ascii="Garamond" w:hAnsi="Garamond"/>
              </w:rPr>
              <w:t>Pomiar częstości oddec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31ED" w14:textId="7F584AE3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F44157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8431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09E" w14:textId="793DE038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01D69370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03AC1D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AEE91E7" w14:textId="015FE7D7" w:rsidR="00F80295" w:rsidRPr="00F80295" w:rsidRDefault="00724803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>
              <w:rPr>
                <w:rFonts w:ascii="Garamond" w:hAnsi="Garamond"/>
              </w:rPr>
              <w:t>Pomiar ciśnienia szczyt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1BB1" w14:textId="1FAB357D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1327CB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966D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9ADB" w14:textId="062FAD44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4B9CFB8C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DB0048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67A6AABD" w14:textId="5D2B8676" w:rsidR="00F80295" w:rsidRPr="00F80295" w:rsidRDefault="00724803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>
              <w:rPr>
                <w:rFonts w:ascii="Garamond" w:hAnsi="Garamond"/>
              </w:rPr>
              <w:t>Pomiar ciśnienia średni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F3AA" w14:textId="7BDCC2EE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C0CD3F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D9E7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61F7" w14:textId="5F2F0C16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7763C758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F32D1C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2165A26" w14:textId="40F9AA62" w:rsidR="00F80295" w:rsidRPr="00F80295" w:rsidRDefault="00724803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>
              <w:rPr>
                <w:rFonts w:ascii="Garamond" w:hAnsi="Garamond"/>
              </w:rPr>
              <w:t>Pomiar ciśnienia Platea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2883" w14:textId="428B0C15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81916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1F42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FEA5" w14:textId="6B5B6A4D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559AD2BB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4597CE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8DD88CF" w14:textId="35D4ED0B" w:rsidR="00F80295" w:rsidRPr="00F80295" w:rsidRDefault="00724803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>
              <w:rPr>
                <w:rFonts w:ascii="Garamond" w:hAnsi="Garamond"/>
              </w:rPr>
              <w:t>Pomiar ciśnienia PEE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5845" w14:textId="7414DC71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53E8F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D894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7D70" w14:textId="5F59CD17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1809584C" w14:textId="77777777" w:rsidTr="00724803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4CC4C4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E258192" w14:textId="60BFB7EC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b/>
              </w:rPr>
            </w:pPr>
            <w:r w:rsidRPr="00F80295">
              <w:rPr>
                <w:rFonts w:ascii="Garamond" w:hAnsi="Garamond"/>
              </w:rPr>
              <w:t>Pomiar stężenia wdechowego i wydechowego tlenu w gazach odd</w:t>
            </w:r>
            <w:r w:rsidR="00724803">
              <w:rPr>
                <w:rFonts w:ascii="Garamond" w:hAnsi="Garamond"/>
              </w:rPr>
              <w:t>echowych metodą paramagnetycz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AD3C" w14:textId="7AC94250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4A9F8D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CC60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44EF" w14:textId="1601E955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63DB3EED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090CE8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F40FB8B" w14:textId="2DF3DD42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 xml:space="preserve">Pomiar stężenia gazów i środków anestetycznych (podtlenku azotu, </w:t>
            </w:r>
            <w:proofErr w:type="spellStart"/>
            <w:r w:rsidRPr="00F80295">
              <w:rPr>
                <w:rFonts w:ascii="Garamond" w:hAnsi="Garamond"/>
              </w:rPr>
              <w:t>sevofluranu</w:t>
            </w:r>
            <w:proofErr w:type="spellEnd"/>
            <w:r w:rsidRPr="00F80295">
              <w:rPr>
                <w:rFonts w:ascii="Garamond" w:hAnsi="Garamond"/>
              </w:rPr>
              <w:t xml:space="preserve">, </w:t>
            </w:r>
            <w:proofErr w:type="spellStart"/>
            <w:r w:rsidRPr="00F80295">
              <w:rPr>
                <w:rFonts w:ascii="Garamond" w:hAnsi="Garamond"/>
              </w:rPr>
              <w:t>desfluranu</w:t>
            </w:r>
            <w:proofErr w:type="spellEnd"/>
            <w:r w:rsidRPr="00F80295">
              <w:rPr>
                <w:rFonts w:ascii="Garamond" w:hAnsi="Garamond"/>
              </w:rPr>
              <w:t xml:space="preserve">, </w:t>
            </w:r>
            <w:proofErr w:type="spellStart"/>
            <w:r w:rsidRPr="00F80295">
              <w:rPr>
                <w:rFonts w:ascii="Garamond" w:hAnsi="Garamond"/>
              </w:rPr>
              <w:t>isofluranu</w:t>
            </w:r>
            <w:proofErr w:type="spellEnd"/>
            <w:r w:rsidRPr="00F80295">
              <w:rPr>
                <w:rFonts w:ascii="Garamond" w:hAnsi="Garamond"/>
              </w:rPr>
              <w:t>) w mie</w:t>
            </w:r>
            <w:r w:rsidR="00724803">
              <w:rPr>
                <w:rFonts w:ascii="Garamond" w:hAnsi="Garamond"/>
              </w:rPr>
              <w:t>szaninie wdechowej i wydech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E67A" w14:textId="4182D579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DCAE22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4A0F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F705" w14:textId="5344541B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7782C467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ECEADA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FFAB39E" w14:textId="4F41A998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 xml:space="preserve">Automatyczna identyfikacja anestetyku wziewnego i analiza MAC </w:t>
            </w:r>
            <w:r w:rsidR="00724803">
              <w:rPr>
                <w:rFonts w:ascii="Garamond" w:hAnsi="Garamond"/>
              </w:rPr>
              <w:t>z uwzględnieniem wieku pacj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925" w14:textId="6F5009BA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9F14A0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2335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D01" w14:textId="6C921423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1BF299C3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43DCC6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97E48" w14:textId="0F1EDDC2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Ekran kolorowy LCD, dotykowy, do nastaw i prezentacji p</w:t>
            </w:r>
            <w:r w:rsidR="00724803">
              <w:rPr>
                <w:rFonts w:ascii="Garamond" w:hAnsi="Garamond"/>
              </w:rPr>
              <w:t>arametrów wentylacji i krzy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EA3" w14:textId="2666A68E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7654A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AE50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F227" w14:textId="4B106037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0D169E30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2553F5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2839E" w14:textId="4E47F486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Przekątna ekranu: minimum 15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548" w14:textId="397C8AA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B30FAE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357E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EDDA" w14:textId="79DFF790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70648CDE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75AEE1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2DBE1" w14:textId="202959C8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Rozdzielczość: minimum 1024 x 768 piksel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4764" w14:textId="6D661AE8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119C86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884F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316A" w14:textId="01231A8A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12E12269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58EB01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C3983" w14:textId="3ABDD51C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Ekran główny respiratora niewbudowany w korpus apara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409D" w14:textId="1FA556C3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F6A1C6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0180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371" w14:textId="24FE2FA3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28B647BE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E812C8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5839D" w14:textId="46764DEA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Ekran umieszczony na ruchomym wysięgniku z regulacją przesuwu w poziomie i kąta pochylen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C24D" w14:textId="4397F1B5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C8DA83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CBED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11FF" w14:textId="37209594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5155082C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81179D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3DE45" w14:textId="78172D06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Możliwość konfigurowania i zapamiętania minimum 3-ech niezależnych stron ekranu respirator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6D6" w14:textId="2C272C5A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CD0B4E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87D4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759" w14:textId="75DD4532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7214C136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E9A718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C032F" w14:textId="44B47A76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Prezentacja wartości numerycznych i krzywej dynamicznej prężności CO2 w strumieniu wdechowym i wydechowy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F624" w14:textId="5ACADEE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39BBA3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4019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B76D" w14:textId="33D61C2F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429B4915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7003A1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7F0F6" w14:textId="38040FDD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Prezentacja koncentracji anestetyku wziewnego na wdechu                           i wydechu. Możliwość obrazowania krzy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CD0E" w14:textId="0EE1747E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E7B11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DAB8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B0BF" w14:textId="7A3ECC21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2AD17788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EBB4C2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825317" w14:textId="5629FD55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Prezentacja krzywej przepływu w drogach oddech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6050" w14:textId="23E87CB9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0DB76D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ACB0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987B" w14:textId="29058CB1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014CDAEC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70C0EF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66B0A" w14:textId="54F320B7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Prezentacja pętli: ciśnienie / objętość; przepływ / objętoś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2CC8" w14:textId="0E3AF216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3DFCF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B1F0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E56" w14:textId="0665F529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14CAC9F5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454089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AC9CB7F" w14:textId="107ADE18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 xml:space="preserve">Prezentacja podatności układu oddechowe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9298" w14:textId="54A6FB09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48153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1828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898D" w14:textId="24F96A94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4B51366C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EC08A4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0F7A6F3C" w14:textId="77777777" w:rsidR="00F80295" w:rsidRPr="00F80295" w:rsidRDefault="00F80295" w:rsidP="00F80295">
            <w:pPr>
              <w:jc w:val="both"/>
              <w:rPr>
                <w:rFonts w:ascii="Garamond" w:hAnsi="Garamond"/>
              </w:rPr>
            </w:pPr>
            <w:r w:rsidRPr="00F80295">
              <w:rPr>
                <w:rFonts w:ascii="Garamond" w:hAnsi="Garamond"/>
              </w:rPr>
              <w:t>Możliwość zapisania minimum jednej pętli spirometrycznej                          i jednej pętli wzorcowej</w:t>
            </w:r>
          </w:p>
          <w:p w14:paraId="6709FE80" w14:textId="77777777" w:rsidR="00F80295" w:rsidRPr="00F80295" w:rsidRDefault="00F80295" w:rsidP="00F80295">
            <w:pPr>
              <w:jc w:val="both"/>
              <w:rPr>
                <w:rFonts w:ascii="Garamond" w:hAnsi="Garamond"/>
              </w:rPr>
            </w:pPr>
            <w:r w:rsidRPr="00F80295">
              <w:rPr>
                <w:rFonts w:ascii="Garamond" w:hAnsi="Garamond"/>
              </w:rPr>
              <w:t>Lub</w:t>
            </w:r>
          </w:p>
          <w:p w14:paraId="59146BBF" w14:textId="05756D10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Możliwość zapisania jednej pętli wzorcowej (referencyjnej) oraz jednoczasowej prezentacji na ekranie pięciu kolejnych pętli oddech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513" w14:textId="04E5BC42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AAC02C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4502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1C4B" w14:textId="7C73E15A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44E9032E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8503DB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38F1DBB9" w14:textId="3250FE00" w:rsidR="00F80295" w:rsidRPr="00066DE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color w:val="000000" w:themeColor="text1"/>
              </w:rPr>
            </w:pPr>
            <w:r w:rsidRPr="00066DE5">
              <w:rPr>
                <w:rFonts w:ascii="Garamond" w:hAnsi="Garamond"/>
                <w:color w:val="000000" w:themeColor="text1"/>
              </w:rPr>
              <w:t xml:space="preserve">Prezentacja wartości ciśnienia gazów w instalacji szpitalnej                           i w butlach rezerwowych na ekranie </w:t>
            </w:r>
            <w:r w:rsidR="00057FD5" w:rsidRPr="00066DE5">
              <w:rPr>
                <w:rFonts w:ascii="Garamond" w:hAnsi="Garamond"/>
                <w:color w:val="000000" w:themeColor="text1"/>
              </w:rPr>
              <w:t xml:space="preserve">głównym </w:t>
            </w:r>
            <w:r w:rsidRPr="00066DE5">
              <w:rPr>
                <w:rFonts w:ascii="Garamond" w:hAnsi="Garamond"/>
                <w:color w:val="000000" w:themeColor="text1"/>
              </w:rPr>
              <w:t xml:space="preserve">respirato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2917" w14:textId="0397322B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402BE0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0605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6EE" w14:textId="77777777" w:rsidR="00F80295" w:rsidRPr="00F80295" w:rsidRDefault="00F80295" w:rsidP="00F80295">
            <w:pPr>
              <w:jc w:val="center"/>
              <w:rPr>
                <w:rFonts w:ascii="Garamond" w:hAnsi="Garamond" w:cs="Times New Roman"/>
              </w:rPr>
            </w:pPr>
            <w:r w:rsidRPr="00F80295">
              <w:rPr>
                <w:rFonts w:ascii="Garamond" w:hAnsi="Garamond" w:cs="Times New Roman"/>
              </w:rPr>
              <w:t>tak – 2 pkt</w:t>
            </w:r>
          </w:p>
          <w:p w14:paraId="3653B8E5" w14:textId="06E9F1DB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nie – 0 pkt</w:t>
            </w:r>
          </w:p>
        </w:tc>
      </w:tr>
      <w:tr w:rsidR="00F80295" w:rsidRPr="009E34EE" w14:paraId="0C1A6EFA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1C3EFC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15A917ED" w14:textId="354AC1E9" w:rsidR="00F80295" w:rsidRPr="00066DE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  <w:color w:val="000000" w:themeColor="text1"/>
              </w:rPr>
            </w:pPr>
            <w:r w:rsidRPr="00066DE5">
              <w:rPr>
                <w:rFonts w:ascii="Garamond" w:hAnsi="Garamond"/>
                <w:color w:val="000000" w:themeColor="text1"/>
              </w:rPr>
              <w:t xml:space="preserve">Manometr pomiaru ciśnienia w układzie na ekranie </w:t>
            </w:r>
            <w:r w:rsidR="00057FD5" w:rsidRPr="00066DE5">
              <w:rPr>
                <w:rFonts w:ascii="Garamond" w:hAnsi="Garamond"/>
                <w:color w:val="000000" w:themeColor="text1"/>
              </w:rPr>
              <w:t xml:space="preserve">głównym </w:t>
            </w:r>
            <w:r w:rsidRPr="00066DE5">
              <w:rPr>
                <w:rFonts w:ascii="Garamond" w:hAnsi="Garamond"/>
                <w:color w:val="000000" w:themeColor="text1"/>
              </w:rPr>
              <w:t xml:space="preserve">respirato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926D" w14:textId="2E3328FD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892356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5583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3DE2" w14:textId="77777777" w:rsidR="00F80295" w:rsidRPr="00F80295" w:rsidRDefault="00F80295" w:rsidP="00F80295">
            <w:pPr>
              <w:jc w:val="center"/>
              <w:rPr>
                <w:rFonts w:ascii="Garamond" w:hAnsi="Garamond" w:cs="Times New Roman"/>
              </w:rPr>
            </w:pPr>
            <w:r w:rsidRPr="00F80295">
              <w:rPr>
                <w:rFonts w:ascii="Garamond" w:hAnsi="Garamond" w:cs="Times New Roman"/>
              </w:rPr>
              <w:t>tak – 2 pkt</w:t>
            </w:r>
          </w:p>
          <w:p w14:paraId="4C665011" w14:textId="662B0E58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nie – 0 pkt</w:t>
            </w:r>
          </w:p>
        </w:tc>
      </w:tr>
      <w:tr w:rsidR="00F80295" w:rsidRPr="009E34EE" w14:paraId="019F95E8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1DD6A8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FC0BD4E" w14:textId="1CD240EE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Automatyczna kalkulacja parametrów wentylacji po wprowadzeniu masy pacjenta lub masy należnej pacjenta lub wzros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1DC0" w14:textId="4911A0B5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0FC01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A77A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97E" w14:textId="444F2D13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13A7C8CF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17C945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B9100C8" w14:textId="2C810C44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 xml:space="preserve">Uchwyt dla minimum 2-ch parowników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D2A5" w14:textId="6DC068CA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B8F131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91FB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3855" w14:textId="0980F04B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0AD3BDD0" w14:textId="77777777" w:rsidTr="00724803">
        <w:tc>
          <w:tcPr>
            <w:tcW w:w="7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FE5FD1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7AE9F2E" w14:textId="328F17BB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 xml:space="preserve">Możliwość podłączenia parownika do </w:t>
            </w:r>
            <w:proofErr w:type="spellStart"/>
            <w:r w:rsidRPr="00F80295">
              <w:rPr>
                <w:rFonts w:ascii="Garamond" w:hAnsi="Garamond"/>
              </w:rPr>
              <w:t>sevofluranu</w:t>
            </w:r>
            <w:proofErr w:type="spellEnd"/>
            <w:r w:rsidRPr="00F80295">
              <w:rPr>
                <w:rFonts w:ascii="Garamond" w:hAnsi="Garamond"/>
              </w:rPr>
              <w:t xml:space="preserve"> i </w:t>
            </w:r>
            <w:proofErr w:type="spellStart"/>
            <w:r w:rsidRPr="00F80295">
              <w:rPr>
                <w:rFonts w:ascii="Garamond" w:hAnsi="Garamond"/>
              </w:rPr>
              <w:t>desfluranu</w:t>
            </w:r>
            <w:proofErr w:type="spellEnd"/>
            <w:r w:rsidRPr="00F80295">
              <w:rPr>
                <w:rFonts w:ascii="Garamond" w:hAnsi="Garamond"/>
              </w:rPr>
              <w:t>.  Zabezpieczenie przed podaniem dwóch środków wziewnych równocześni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81C6" w14:textId="368E3A66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086F82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9B54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BBD6" w14:textId="09633040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32F39B02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628B87" w14:textId="77777777" w:rsidR="00F80295" w:rsidRPr="009E34EE" w:rsidRDefault="00F80295" w:rsidP="00F80295">
            <w:pPr>
              <w:pStyle w:val="Akapitzlist"/>
              <w:suppressAutoHyphens/>
              <w:autoSpaceDN w:val="0"/>
              <w:spacing w:after="160" w:line="288" w:lineRule="auto"/>
              <w:ind w:left="360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84AC" w14:textId="3D3ECEE2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 w:cs="Times New Roman"/>
                <w:b/>
              </w:rPr>
              <w:t>Ssak</w:t>
            </w:r>
          </w:p>
        </w:tc>
        <w:tc>
          <w:tcPr>
            <w:tcW w:w="1559" w:type="dxa"/>
          </w:tcPr>
          <w:p w14:paraId="73E19106" w14:textId="00785496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858B84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31461601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68C6F00A" w14:textId="3077D6CD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F80295" w:rsidRPr="009E34EE" w14:paraId="031C0FCF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2ADB56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2D938074" w14:textId="77777777" w:rsidR="00F80295" w:rsidRPr="00F80295" w:rsidRDefault="00F80295" w:rsidP="00F80295">
            <w:pPr>
              <w:jc w:val="both"/>
              <w:rPr>
                <w:rFonts w:ascii="Garamond" w:hAnsi="Garamond"/>
              </w:rPr>
            </w:pPr>
            <w:r w:rsidRPr="00F80295">
              <w:rPr>
                <w:rFonts w:ascii="Garamond" w:hAnsi="Garamond"/>
              </w:rPr>
              <w:t>Aparat wyposażony w wbudowany ssak inżektorowy z regulacją podciśnienia, z pojemnikami 1,0 l do wymiennych wkładów.</w:t>
            </w:r>
          </w:p>
          <w:p w14:paraId="0EB3BF81" w14:textId="77777777" w:rsidR="00F80295" w:rsidRPr="00F80295" w:rsidRDefault="00F80295" w:rsidP="00F80295">
            <w:pPr>
              <w:jc w:val="both"/>
              <w:rPr>
                <w:rFonts w:ascii="Garamond" w:hAnsi="Garamond"/>
              </w:rPr>
            </w:pPr>
            <w:r w:rsidRPr="00F80295">
              <w:rPr>
                <w:rFonts w:ascii="Garamond" w:hAnsi="Garamond"/>
              </w:rPr>
              <w:t>lub</w:t>
            </w:r>
          </w:p>
          <w:p w14:paraId="2C2D5E37" w14:textId="20C677C8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Aparat ze zintegrowanym fabrycznie ssakiem inżektorowym, z dwoma wielorazowymi butlami o pojemności łącznej 1400 ml, z możliwością stosowania wkładów jednoraz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3401" w14:textId="78EDE4CE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BE3E7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F114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7624" w14:textId="596FB908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2486D359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1C8C76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</w:tcPr>
          <w:p w14:paraId="4C4571E5" w14:textId="2E1A4E09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Wymienne wkłady: minimum 5 szt. (zestaw startowy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2EBE" w14:textId="423078D9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20EC9D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28B7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BAB0" w14:textId="589904E8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732E4D30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23410F" w14:textId="77777777" w:rsidR="00F80295" w:rsidRPr="009E34EE" w:rsidRDefault="00F80295" w:rsidP="00F80295">
            <w:pPr>
              <w:pStyle w:val="Akapitzlist"/>
              <w:suppressAutoHyphens/>
              <w:autoSpaceDN w:val="0"/>
              <w:spacing w:after="160" w:line="288" w:lineRule="auto"/>
              <w:ind w:left="360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A5BB" w14:textId="015E1D97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 w:cs="Times New Roman"/>
                <w:b/>
              </w:rPr>
              <w:t>System testowania aparatu</w:t>
            </w:r>
          </w:p>
        </w:tc>
        <w:tc>
          <w:tcPr>
            <w:tcW w:w="1559" w:type="dxa"/>
          </w:tcPr>
          <w:p w14:paraId="6779C322" w14:textId="69BB9599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97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FE524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</w:tcPr>
          <w:p w14:paraId="3F465E3C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</w:tcPr>
          <w:p w14:paraId="0999FA91" w14:textId="2F479F6B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</w:p>
        </w:tc>
      </w:tr>
      <w:tr w:rsidR="00F80295" w:rsidRPr="009E34EE" w14:paraId="110D81EF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47A2A1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6E484" w14:textId="12A1CD26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Automatyczny lub automatyczny z interakcją z personelem test kontrolny aparatu, sprawdzający jego działani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054" w14:textId="6447F37C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B7F15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16ED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7B2F" w14:textId="3754C8BB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2BE6CE47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00680F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586A6" w14:textId="77777777" w:rsidR="00F80295" w:rsidRPr="00F80295" w:rsidRDefault="00F80295" w:rsidP="00F80295">
            <w:pPr>
              <w:jc w:val="both"/>
              <w:rPr>
                <w:rFonts w:ascii="Garamond" w:hAnsi="Garamond"/>
              </w:rPr>
            </w:pPr>
            <w:r w:rsidRPr="00F80295">
              <w:rPr>
                <w:rFonts w:ascii="Garamond" w:hAnsi="Garamond"/>
              </w:rPr>
              <w:t>Dziennik testów kontrolnych prezentowany na ekranie aparatu</w:t>
            </w:r>
          </w:p>
          <w:p w14:paraId="4B2B6A8B" w14:textId="77777777" w:rsidR="00F80295" w:rsidRPr="00F80295" w:rsidRDefault="00F80295" w:rsidP="00F80295">
            <w:pPr>
              <w:jc w:val="both"/>
              <w:rPr>
                <w:rFonts w:ascii="Garamond" w:hAnsi="Garamond"/>
              </w:rPr>
            </w:pPr>
            <w:r w:rsidRPr="00F80295">
              <w:rPr>
                <w:rFonts w:ascii="Garamond" w:hAnsi="Garamond"/>
              </w:rPr>
              <w:t>lub</w:t>
            </w:r>
          </w:p>
          <w:p w14:paraId="07A4CB1D" w14:textId="5BA320F9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Aparat z prezentacją wyników ostatniego testu na ekranie aparatu   z możliwością eksportu wyników każdego z testów do pamięci US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CBD6" w14:textId="1C34DF6E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68ADD8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F237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EB0A" w14:textId="336C32D0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4DA11705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6E46E7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2C2D8" w14:textId="58E623B6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Menu w języku polski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916A" w14:textId="0FF4E845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EC6B24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49E6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E647" w14:textId="417F48CD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  <w:tr w:rsidR="00F80295" w:rsidRPr="009E34EE" w14:paraId="42012FEA" w14:textId="77777777" w:rsidTr="00724803">
        <w:tc>
          <w:tcPr>
            <w:tcW w:w="70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35D56F" w14:textId="77777777" w:rsidR="00F80295" w:rsidRPr="009E34EE" w:rsidRDefault="00F80295" w:rsidP="00F80295">
            <w:pPr>
              <w:pStyle w:val="Akapitzlist"/>
              <w:numPr>
                <w:ilvl w:val="0"/>
                <w:numId w:val="200"/>
              </w:numPr>
              <w:suppressAutoHyphens/>
              <w:autoSpaceDN w:val="0"/>
              <w:spacing w:after="160"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9D287" w14:textId="4B18C0FB" w:rsidR="00F80295" w:rsidRPr="00F80295" w:rsidRDefault="00F80295" w:rsidP="00F80295">
            <w:pPr>
              <w:pStyle w:val="Akapitzlist"/>
              <w:spacing w:line="288" w:lineRule="auto"/>
              <w:ind w:left="0"/>
              <w:rPr>
                <w:rFonts w:ascii="Garamond" w:hAnsi="Garamond" w:cstheme="minorHAnsi"/>
              </w:rPr>
            </w:pPr>
            <w:r w:rsidRPr="00F80295">
              <w:rPr>
                <w:rFonts w:ascii="Garamond" w:hAnsi="Garamond"/>
              </w:rPr>
              <w:t>Niezbędne elementy w tym uchwyt do montażu posiadanych przez Zamawiającego kardiomonitorów Phili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84B" w14:textId="0FB0353A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F80295">
              <w:rPr>
                <w:rFonts w:ascii="Garamond" w:hAnsi="Garamond" w:cs="Times New Roman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27860" w14:textId="77777777" w:rsidR="00F80295" w:rsidRPr="00F80295" w:rsidRDefault="00F80295" w:rsidP="00F80295">
            <w:pPr>
              <w:spacing w:line="288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E0A1" w14:textId="77777777" w:rsidR="00F80295" w:rsidRPr="00F80295" w:rsidRDefault="00F80295" w:rsidP="00F80295">
            <w:pPr>
              <w:spacing w:line="288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4DBC" w14:textId="75F6B5F4" w:rsidR="00F80295" w:rsidRPr="00F80295" w:rsidRDefault="00F80295" w:rsidP="00F80295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kern w:val="3"/>
                <w:lang w:eastAsia="zh-CN" w:bidi="hi-IN"/>
              </w:rPr>
            </w:pPr>
            <w:r w:rsidRPr="00F80295">
              <w:rPr>
                <w:rFonts w:ascii="Garamond" w:hAnsi="Garamond" w:cs="Times New Roman"/>
              </w:rPr>
              <w:t>- - -</w:t>
            </w:r>
          </w:p>
        </w:tc>
      </w:tr>
    </w:tbl>
    <w:p w14:paraId="7F67EFF0" w14:textId="0A04F13D" w:rsidR="001A184B" w:rsidRPr="009B7D3B" w:rsidRDefault="001A184B" w:rsidP="009B7D3B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14:paraId="63BFE0A3" w14:textId="77777777" w:rsidR="004C1369" w:rsidRDefault="004C1369">
      <w:r>
        <w:br w:type="page"/>
      </w:r>
    </w:p>
    <w:tbl>
      <w:tblPr>
        <w:tblW w:w="145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95"/>
      </w:tblGrid>
      <w:tr w:rsidR="009B7D3B" w:rsidRPr="009B7D3B" w14:paraId="555E91A4" w14:textId="77777777" w:rsidTr="00D24E44">
        <w:tc>
          <w:tcPr>
            <w:tcW w:w="1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294E" w14:textId="15FE9C53" w:rsidR="009B7D3B" w:rsidRPr="0053297B" w:rsidRDefault="009B7D3B" w:rsidP="00D24E44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lang w:eastAsia="zh-CN" w:bidi="hi-IN"/>
              </w:rPr>
            </w:pPr>
            <w:r w:rsidRPr="0053297B">
              <w:rPr>
                <w:rFonts w:ascii="Garamond" w:eastAsia="Lucida Sans Unicode" w:hAnsi="Garamond"/>
                <w:b/>
                <w:kern w:val="3"/>
                <w:lang w:eastAsia="zh-CN" w:bidi="hi-IN"/>
              </w:rPr>
              <w:lastRenderedPageBreak/>
              <w:t>WARUNKI GWARANCJI, SERWISU I SZKOLENIA DLA WSZYSTKICH OFEROWANYCH URZĄDZEŃ</w:t>
            </w:r>
          </w:p>
        </w:tc>
      </w:tr>
    </w:tbl>
    <w:p w14:paraId="0F2755EA" w14:textId="1740261F" w:rsidR="009B7D3B" w:rsidRPr="009B7D3B" w:rsidRDefault="009B7D3B" w:rsidP="009B7D3B">
      <w:pPr>
        <w:suppressAutoHyphens/>
        <w:spacing w:line="288" w:lineRule="auto"/>
        <w:rPr>
          <w:rFonts w:ascii="Garamond" w:eastAsia="Times New Roman" w:hAnsi="Garamond"/>
          <w:b/>
          <w:lang w:eastAsia="ar-SA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13"/>
        <w:gridCol w:w="1984"/>
        <w:gridCol w:w="2062"/>
        <w:gridCol w:w="2833"/>
      </w:tblGrid>
      <w:tr w:rsidR="009B7D3B" w:rsidRPr="009B7D3B" w14:paraId="1E614CD2" w14:textId="77777777" w:rsidTr="00D24E44">
        <w:trPr>
          <w:trHeight w:val="7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7ACC0" w14:textId="77777777" w:rsidR="009B7D3B" w:rsidRPr="0053297B" w:rsidRDefault="009B7D3B" w:rsidP="00D24E44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53297B">
              <w:rPr>
                <w:rFonts w:ascii="Garamond" w:eastAsia="Times New Roman" w:hAnsi="Garamond"/>
                <w:b/>
                <w:bCs/>
                <w:lang w:eastAsia="ar-SA"/>
              </w:rPr>
              <w:t>LP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4B2B2C" w14:textId="77777777" w:rsidR="009B7D3B" w:rsidRPr="0053297B" w:rsidRDefault="009B7D3B" w:rsidP="00D24E44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jc w:val="center"/>
              <w:outlineLvl w:val="2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53297B">
              <w:rPr>
                <w:rFonts w:ascii="Garamond" w:eastAsia="Times New Roman" w:hAnsi="Garamond"/>
                <w:b/>
                <w:bCs/>
                <w:lang w:eastAsia="ar-SA"/>
              </w:rPr>
              <w:t>PARAMET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C426B4" w14:textId="77777777" w:rsidR="009B7D3B" w:rsidRPr="0053297B" w:rsidRDefault="009B7D3B" w:rsidP="00D24E44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53297B">
              <w:rPr>
                <w:rFonts w:ascii="Garamond" w:eastAsia="Times New Roman" w:hAnsi="Garamond"/>
                <w:b/>
                <w:bCs/>
                <w:lang w:eastAsia="ar-SA"/>
              </w:rPr>
              <w:t>PARAMETR WYMAGANY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0D9AA4" w14:textId="77777777" w:rsidR="009B7D3B" w:rsidRPr="0053297B" w:rsidRDefault="009B7D3B" w:rsidP="00D24E44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53297B">
              <w:rPr>
                <w:rFonts w:ascii="Garamond" w:eastAsia="Times New Roman" w:hAnsi="Garamond"/>
                <w:b/>
                <w:bCs/>
                <w:lang w:eastAsia="ar-SA"/>
              </w:rPr>
              <w:t>PARAMETR OFEROWANY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2317D" w14:textId="77777777" w:rsidR="009B7D3B" w:rsidRPr="0053297B" w:rsidRDefault="009B7D3B" w:rsidP="00D24E44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53297B">
              <w:rPr>
                <w:rFonts w:ascii="Garamond" w:eastAsia="Times New Roman" w:hAnsi="Garamond"/>
                <w:b/>
                <w:bCs/>
                <w:lang w:eastAsia="ar-SA"/>
              </w:rPr>
              <w:t>SPOSÓB OCENY</w:t>
            </w:r>
          </w:p>
        </w:tc>
      </w:tr>
      <w:tr w:rsidR="00F15ED0" w:rsidRPr="009B7D3B" w14:paraId="29C7C81B" w14:textId="77777777" w:rsidTr="009E34EE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CE7E9" w14:textId="77777777" w:rsidR="00F15ED0" w:rsidRPr="00A14857" w:rsidRDefault="00F15ED0" w:rsidP="00F15ED0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9A464" w14:textId="6CA70AA7" w:rsidR="00F15ED0" w:rsidRPr="00A14857" w:rsidRDefault="00F15ED0" w:rsidP="00F15ED0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ind w:left="720" w:hanging="720"/>
              <w:outlineLvl w:val="2"/>
              <w:rPr>
                <w:rFonts w:ascii="Garamond" w:eastAsia="Times New Roman" w:hAnsi="Garamond"/>
                <w:b/>
                <w:bCs/>
                <w:lang w:eastAsia="ar-SA"/>
              </w:rPr>
            </w:pPr>
            <w:r w:rsidRPr="00A14857">
              <w:rPr>
                <w:rFonts w:ascii="Garamond" w:eastAsia="Times New Roman" w:hAnsi="Garamond"/>
                <w:b/>
                <w:bCs/>
                <w:lang w:eastAsia="ar-SA"/>
              </w:rPr>
              <w:t>GWARANC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48CDC" w14:textId="77777777" w:rsidR="00F15ED0" w:rsidRPr="00A14857" w:rsidRDefault="00F15ED0" w:rsidP="00F15ED0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CA991" w14:textId="77777777" w:rsidR="00F15ED0" w:rsidRPr="00A14857" w:rsidRDefault="00F15ED0" w:rsidP="00F15ED0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EAC1" w14:textId="77777777" w:rsidR="00F15ED0" w:rsidRPr="00A14857" w:rsidRDefault="00F15ED0" w:rsidP="00F15ED0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b/>
                <w:bCs/>
                <w:lang w:eastAsia="ar-SA"/>
              </w:rPr>
            </w:pPr>
          </w:p>
        </w:tc>
      </w:tr>
      <w:tr w:rsidR="00A14857" w:rsidRPr="009B7D3B" w14:paraId="24324BEA" w14:textId="77777777" w:rsidTr="007248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46D0D" w14:textId="77777777" w:rsidR="00A14857" w:rsidRPr="00A14857" w:rsidRDefault="00A14857" w:rsidP="00A14857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3AA9" w14:textId="77777777" w:rsidR="00A14857" w:rsidRPr="00A14857" w:rsidRDefault="00A14857" w:rsidP="00A14857">
            <w:pPr>
              <w:snapToGrid w:val="0"/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 xml:space="preserve">Okres pełnej, bez </w:t>
            </w:r>
            <w:proofErr w:type="spellStart"/>
            <w:r w:rsidRPr="00A14857">
              <w:rPr>
                <w:rFonts w:ascii="Garamond" w:hAnsi="Garamond" w:cs="Times New Roman"/>
                <w:color w:val="000000" w:themeColor="text1"/>
              </w:rPr>
              <w:t>wyłączeń</w:t>
            </w:r>
            <w:proofErr w:type="spellEnd"/>
            <w:r w:rsidRPr="00A14857">
              <w:rPr>
                <w:rFonts w:ascii="Garamond" w:hAnsi="Garamond" w:cs="Times New Roman"/>
                <w:color w:val="000000" w:themeColor="text1"/>
              </w:rPr>
              <w:t xml:space="preserve"> gwarancji dla wszystkich zaoferowanych elementów.</w:t>
            </w:r>
          </w:p>
          <w:p w14:paraId="7FFF63D8" w14:textId="79A3272E" w:rsidR="00A14857" w:rsidRPr="00A14857" w:rsidRDefault="00A14857" w:rsidP="00A14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/>
                <w:lang w:eastAsia="ar-SA"/>
              </w:rPr>
            </w:pPr>
            <w:r w:rsidRPr="00A14857">
              <w:rPr>
                <w:rFonts w:ascii="Garamond" w:eastAsia="Andale Sans UI" w:hAnsi="Garamond" w:cs="Times New Roman"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A14857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>Zamawiający zastrzega, że górną granicą punktacji gwarancji będzie 5 la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E959" w14:textId="0322FBFD" w:rsidR="00A14857" w:rsidRPr="00A14857" w:rsidRDefault="00A14857" w:rsidP="00A14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A14857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>&gt;= 2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CBBC" w14:textId="77777777" w:rsidR="00A14857" w:rsidRPr="00A14857" w:rsidRDefault="00A14857" w:rsidP="00A14857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94B1" w14:textId="77777777" w:rsidR="00C74783" w:rsidRDefault="00C74783" w:rsidP="00A14857">
            <w:pPr>
              <w:spacing w:line="288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</w:rPr>
            </w:pPr>
            <w:r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>najdłuższy okres – 5 pkt,</w:t>
            </w:r>
            <w:r w:rsidR="00A14857" w:rsidRPr="004F466A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 xml:space="preserve"> </w:t>
            </w:r>
          </w:p>
          <w:p w14:paraId="27B34A33" w14:textId="0D9DB717" w:rsidR="00A14857" w:rsidRPr="00A14857" w:rsidRDefault="00A14857" w:rsidP="00A14857">
            <w:pPr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4F466A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 xml:space="preserve">inne </w:t>
            </w:r>
            <w:r w:rsidRPr="00A14857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>proporcjonalnie mniej, względem najdłuższego okresu</w:t>
            </w:r>
          </w:p>
        </w:tc>
      </w:tr>
      <w:tr w:rsidR="00A14857" w:rsidRPr="009B7D3B" w14:paraId="5ABFE755" w14:textId="77777777" w:rsidTr="007248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70B21" w14:textId="77777777" w:rsidR="00A14857" w:rsidRPr="00A14857" w:rsidRDefault="00A14857" w:rsidP="00A14857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B088" w14:textId="0B8AA68F" w:rsidR="00A14857" w:rsidRPr="00A14857" w:rsidRDefault="00A14857" w:rsidP="00A14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 w:line="288" w:lineRule="auto"/>
              <w:rPr>
                <w:rFonts w:ascii="Garamond" w:eastAsia="Times New Roman" w:hAnsi="Garamond" w:cstheme="minorHAnsi"/>
                <w:color w:val="000000"/>
                <w:lang w:eastAsia="pl-PL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 xml:space="preserve">Gwarancja dostępności części zamiennych [liczba lat] – min. 8 la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0615" w14:textId="61248634" w:rsidR="00A14857" w:rsidRPr="00A14857" w:rsidRDefault="00A14857" w:rsidP="00A14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21B4" w14:textId="77777777" w:rsidR="00A14857" w:rsidRPr="00A14857" w:rsidRDefault="00A14857" w:rsidP="00A14857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52F4" w14:textId="77777777" w:rsidR="00A14857" w:rsidRPr="00A14857" w:rsidRDefault="00A14857" w:rsidP="00A14857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A1485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 – 3 pkt</w:t>
            </w:r>
          </w:p>
          <w:p w14:paraId="079ADA93" w14:textId="38A44138" w:rsidR="00A14857" w:rsidRPr="00A14857" w:rsidRDefault="00A14857" w:rsidP="00A14857">
            <w:pPr>
              <w:suppressAutoHyphens/>
              <w:spacing w:line="288" w:lineRule="auto"/>
              <w:jc w:val="center"/>
              <w:rPr>
                <w:rFonts w:ascii="Garamond" w:eastAsia="Times New Roman" w:hAnsi="Garamond"/>
                <w:bCs/>
                <w:lang w:eastAsia="ar-SA"/>
              </w:rPr>
            </w:pPr>
            <w:r w:rsidRPr="00A1485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A14857" w:rsidRPr="009B7D3B" w14:paraId="34F63440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00E8E" w14:textId="77777777" w:rsidR="00A14857" w:rsidRPr="00A14857" w:rsidRDefault="00A14857" w:rsidP="00A14857">
            <w:pPr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B28E3" w14:textId="75F4B67F" w:rsidR="00A14857" w:rsidRPr="00A14857" w:rsidRDefault="00A14857" w:rsidP="00A14857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lang w:eastAsia="ar-SA"/>
              </w:rPr>
            </w:pPr>
            <w:r w:rsidRPr="00A14857">
              <w:rPr>
                <w:rFonts w:ascii="Garamond" w:eastAsia="Arial" w:hAnsi="Garamond"/>
                <w:b/>
                <w:kern w:val="2"/>
                <w:lang w:eastAsia="ar-SA"/>
              </w:rPr>
              <w:t>WARUNKI SERWI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C7B5D" w14:textId="77777777" w:rsidR="00A14857" w:rsidRPr="00A14857" w:rsidRDefault="00A14857" w:rsidP="00A14857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54BAA" w14:textId="77777777" w:rsidR="00A14857" w:rsidRPr="00A14857" w:rsidRDefault="00A14857" w:rsidP="00A14857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B164" w14:textId="77777777" w:rsidR="00A14857" w:rsidRPr="00A14857" w:rsidRDefault="00A14857" w:rsidP="00A14857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</w:tr>
      <w:tr w:rsidR="00A14857" w:rsidRPr="009B7D3B" w14:paraId="7C418AA8" w14:textId="77777777" w:rsidTr="007248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F5CCE" w14:textId="77777777" w:rsidR="00A14857" w:rsidRPr="00A14857" w:rsidRDefault="00A14857" w:rsidP="00A14857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37B4" w14:textId="239E0877" w:rsidR="00A14857" w:rsidRPr="00A14857" w:rsidRDefault="00A14857" w:rsidP="00A14857">
            <w:pPr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A14857">
              <w:rPr>
                <w:rFonts w:ascii="Garamond" w:hAnsi="Garamond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F1AC" w14:textId="00B781F2" w:rsidR="00A14857" w:rsidRPr="00A14857" w:rsidRDefault="00A14857" w:rsidP="00A14857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>tak, poda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21EF" w14:textId="77777777" w:rsidR="00A14857" w:rsidRPr="00A14857" w:rsidRDefault="00A14857" w:rsidP="00A14857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C3AF" w14:textId="77777777" w:rsidR="00A14857" w:rsidRPr="00A14857" w:rsidRDefault="00A14857" w:rsidP="00A14857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A1485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1 dzień – 5 pkt</w:t>
            </w:r>
          </w:p>
          <w:p w14:paraId="745BAE7B" w14:textId="075FCED8" w:rsidR="00A14857" w:rsidRPr="00A14857" w:rsidRDefault="00A14857" w:rsidP="00A14857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A1485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A14857" w:rsidRPr="009B7D3B" w14:paraId="3E185DD6" w14:textId="77777777" w:rsidTr="007248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715779" w14:textId="77777777" w:rsidR="00A14857" w:rsidRPr="00A14857" w:rsidRDefault="00A14857" w:rsidP="00A14857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B452" w14:textId="018EF147" w:rsidR="00A14857" w:rsidRPr="00A14857" w:rsidRDefault="00A14857" w:rsidP="00A14857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lang w:eastAsia="ar-SA"/>
              </w:rPr>
            </w:pPr>
            <w:r w:rsidRPr="00A14857">
              <w:rPr>
                <w:rFonts w:ascii="Garamond" w:hAnsi="Garamond" w:cs="Times New Roman"/>
              </w:rPr>
              <w:t>Czas na naprawę usterki – do 5 dni, a w przypadku potrzeby sprowadzenia części zamiennych do - 10 dni (dotyczy dni roboczyc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6EE8" w14:textId="63CAE07C" w:rsidR="00A14857" w:rsidRPr="00A14857" w:rsidRDefault="00A14857" w:rsidP="00A14857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67D7" w14:textId="77777777" w:rsidR="00A14857" w:rsidRPr="00A14857" w:rsidRDefault="00A14857" w:rsidP="00A14857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675E" w14:textId="7912D344" w:rsidR="00A14857" w:rsidRPr="00A14857" w:rsidRDefault="00A14857" w:rsidP="00A14857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A14857" w:rsidRPr="009B7D3B" w14:paraId="2CA9E0B2" w14:textId="77777777" w:rsidTr="007248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4A8AB" w14:textId="77777777" w:rsidR="00A14857" w:rsidRPr="00A14857" w:rsidRDefault="00A14857" w:rsidP="00A14857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7E5D" w14:textId="623FE012" w:rsidR="00A14857" w:rsidRPr="00A14857" w:rsidRDefault="00A14857" w:rsidP="00A14857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A14857">
              <w:rPr>
                <w:rFonts w:ascii="Garamond" w:hAnsi="Garamond"/>
                <w:sz w:val="22"/>
                <w:szCs w:val="22"/>
              </w:rPr>
              <w:t xml:space="preserve">W ramach ceny: przeglądy w okresie gwarancji (zgodnie z wymogami producenta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923F" w14:textId="478402DB" w:rsidR="00A14857" w:rsidRPr="00A14857" w:rsidRDefault="00A14857" w:rsidP="00A14857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A1485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tak, podać ilość wszystkich przeglądów w okresie gwarancji lub brak wymogu producenta wykonywania przeglądów </w:t>
            </w:r>
            <w:r w:rsidRPr="00A1485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lastRenderedPageBreak/>
              <w:t>(obowiązek dokonania wpisu                     w paszporcie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5A46" w14:textId="77777777" w:rsidR="00A14857" w:rsidRPr="00A14857" w:rsidRDefault="00A14857" w:rsidP="00A14857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EBC0" w14:textId="2E6E701D" w:rsidR="00A14857" w:rsidRPr="00A14857" w:rsidRDefault="00A14857" w:rsidP="00A14857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A1485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A14857" w:rsidRPr="009B7D3B" w14:paraId="58A98141" w14:textId="77777777" w:rsidTr="007248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DCC22" w14:textId="77777777" w:rsidR="00A14857" w:rsidRPr="00A14857" w:rsidRDefault="00A14857" w:rsidP="00A14857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E20E" w14:textId="795FECE0" w:rsidR="00A14857" w:rsidRPr="00A14857" w:rsidRDefault="00A14857" w:rsidP="00A14857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A14857">
              <w:rPr>
                <w:rFonts w:ascii="Garamond" w:hAnsi="Garamond"/>
                <w:sz w:val="22"/>
                <w:szCs w:val="22"/>
              </w:rPr>
              <w:t>Ilość przeglądów okresowych koniecznych do wykonywania po upływie okresu gwarancyjnego w celu zapewnienia sprawnej pracy aparatów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14857">
              <w:rPr>
                <w:rFonts w:ascii="Garamond" w:hAnsi="Garamond"/>
                <w:sz w:val="22"/>
                <w:szCs w:val="22"/>
              </w:rPr>
              <w:t>(w okresie 1 rok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2BA5" w14:textId="09CD9E54" w:rsidR="00A14857" w:rsidRPr="00A14857" w:rsidRDefault="00A14857" w:rsidP="00A14857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3CD1" w14:textId="77777777" w:rsidR="00A14857" w:rsidRPr="00A14857" w:rsidRDefault="00A14857" w:rsidP="00A14857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2300" w14:textId="303FB397" w:rsidR="00A14857" w:rsidRPr="00A14857" w:rsidRDefault="00A14857" w:rsidP="00A14857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A1485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jeden w roku, lub brak wymogu producenta wykonywania przeglądów (obowiązek dokonania wpisu w paszporcie)  – 5 pkt,  więcej niż 1– 0 pkt</w:t>
            </w:r>
          </w:p>
        </w:tc>
      </w:tr>
      <w:tr w:rsidR="00A14857" w:rsidRPr="009B7D3B" w14:paraId="30340D52" w14:textId="77777777" w:rsidTr="007248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074AD" w14:textId="77777777" w:rsidR="00A14857" w:rsidRPr="00A14857" w:rsidRDefault="00A14857" w:rsidP="00A14857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F76D" w14:textId="362D901B" w:rsidR="00A14857" w:rsidRPr="00A14857" w:rsidRDefault="00A14857" w:rsidP="00A14857">
            <w:pPr>
              <w:pStyle w:val="Lista-kontynuacja24"/>
              <w:tabs>
                <w:tab w:val="left" w:pos="1260"/>
              </w:tabs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A14857">
              <w:rPr>
                <w:rFonts w:ascii="Garamond" w:hAnsi="Garamond"/>
                <w:sz w:val="22"/>
                <w:szCs w:val="22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DB3" w14:textId="0CFE3128" w:rsidR="00A14857" w:rsidRPr="00A14857" w:rsidRDefault="00A14857" w:rsidP="00A14857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F259" w14:textId="77777777" w:rsidR="00A14857" w:rsidRPr="00A14857" w:rsidRDefault="00A14857" w:rsidP="00A14857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FD67" w14:textId="0EB07ABD" w:rsidR="00A14857" w:rsidRPr="00A14857" w:rsidRDefault="00A14857" w:rsidP="00A14857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A1485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A14857" w:rsidRPr="009B7D3B" w14:paraId="7715848A" w14:textId="77777777" w:rsidTr="007248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FBF68" w14:textId="77777777" w:rsidR="00A14857" w:rsidRPr="00A14857" w:rsidRDefault="00A14857" w:rsidP="00A14857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D099" w14:textId="47123490" w:rsidR="00A14857" w:rsidRPr="00A14857" w:rsidRDefault="00A14857" w:rsidP="00A14857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lang w:eastAsia="ar-SA"/>
              </w:rPr>
            </w:pPr>
            <w:r w:rsidRPr="00A14857">
              <w:rPr>
                <w:rFonts w:ascii="Garamond" w:hAnsi="Garamond" w:cs="Times New Roman"/>
              </w:rPr>
              <w:t xml:space="preserve">Aparaty są lub będą pozbawione, po zakończeniu gwarancji, wszelkich blokad, kodów serwisowych, itp. które po upływie gwarancji utrudniałyby właścicielowi dostęp do opcji serwisowych lub naprawę aparatu przez inny niż Wykonawca </w:t>
            </w:r>
            <w:r>
              <w:rPr>
                <w:rFonts w:ascii="Garamond" w:hAnsi="Garamond" w:cs="Times New Roman"/>
              </w:rPr>
              <w:t xml:space="preserve">podmiot </w:t>
            </w:r>
            <w:r w:rsidRPr="00A14857">
              <w:rPr>
                <w:rFonts w:ascii="Garamond" w:hAnsi="Garamond" w:cs="Times New Roman"/>
              </w:rPr>
              <w:t>w przypadku nie korzystania przez Zamawiającego                                                       z serwisu pogwarancyjnego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52ED" w14:textId="6AFD2BAD" w:rsidR="00A14857" w:rsidRPr="00A14857" w:rsidRDefault="00A14857" w:rsidP="00A14857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23AA" w14:textId="77777777" w:rsidR="00A14857" w:rsidRPr="00A14857" w:rsidRDefault="00A14857" w:rsidP="00A14857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1B3B" w14:textId="0D816B16" w:rsidR="00A14857" w:rsidRPr="00A14857" w:rsidRDefault="00A14857" w:rsidP="00A14857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A1485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A14857" w:rsidRPr="009B7D3B" w14:paraId="23712E90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169FB" w14:textId="77777777" w:rsidR="00A14857" w:rsidRPr="00A14857" w:rsidRDefault="00A14857" w:rsidP="00A14857">
            <w:pPr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BA11E" w14:textId="0331E6AE" w:rsidR="00A14857" w:rsidRPr="00A14857" w:rsidRDefault="00A14857" w:rsidP="00A14857">
            <w:pPr>
              <w:suppressAutoHyphens/>
              <w:snapToGrid w:val="0"/>
              <w:spacing w:before="120" w:after="120" w:line="288" w:lineRule="auto"/>
              <w:rPr>
                <w:rFonts w:ascii="Garamond" w:eastAsia="Arial" w:hAnsi="Garamond"/>
                <w:b/>
                <w:kern w:val="2"/>
                <w:lang w:eastAsia="ar-SA"/>
              </w:rPr>
            </w:pPr>
            <w:r w:rsidRPr="00A14857">
              <w:rPr>
                <w:rFonts w:ascii="Garamond" w:eastAsia="Arial" w:hAnsi="Garamond"/>
                <w:b/>
                <w:kern w:val="2"/>
                <w:lang w:eastAsia="ar-SA"/>
              </w:rPr>
              <w:t>SZKOL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0DB0E" w14:textId="77777777" w:rsidR="00A14857" w:rsidRPr="00A14857" w:rsidRDefault="00A14857" w:rsidP="00A14857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09C27" w14:textId="77777777" w:rsidR="00A14857" w:rsidRPr="00A14857" w:rsidRDefault="00A14857" w:rsidP="00A14857">
            <w:pPr>
              <w:suppressAutoHyphens/>
              <w:snapToGrid w:val="0"/>
              <w:spacing w:line="288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4595" w14:textId="77777777" w:rsidR="00A14857" w:rsidRPr="00A14857" w:rsidRDefault="00A14857" w:rsidP="00A14857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</w:tr>
      <w:tr w:rsidR="00A14857" w:rsidRPr="009B7D3B" w14:paraId="31234CA4" w14:textId="77777777" w:rsidTr="007248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3FE16" w14:textId="77777777" w:rsidR="00A14857" w:rsidRPr="00A14857" w:rsidRDefault="00A14857" w:rsidP="00A14857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7F8A" w14:textId="700F5598" w:rsidR="00A14857" w:rsidRPr="00A14857" w:rsidRDefault="00A14857" w:rsidP="00A14857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lang w:eastAsia="ar-SA"/>
              </w:rPr>
            </w:pPr>
            <w:r w:rsidRPr="004F466A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Szkolenie dla personelu medycznego i technicznego. Dodatkowe </w:t>
            </w:r>
            <w:r w:rsidRPr="00A14857">
              <w:rPr>
                <w:rFonts w:ascii="Garamond" w:eastAsia="Calibri" w:hAnsi="Garamond" w:cs="Times New Roman"/>
                <w:lang w:eastAsia="ar-SA"/>
              </w:rPr>
              <w:t>szkolenie dla personelu medycznego w przypadku wyrażenia takiej potrzeby przez personel medyczny i technicz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9A0A" w14:textId="4E6FC6FD" w:rsidR="00A14857" w:rsidRPr="00A14857" w:rsidRDefault="00A14857" w:rsidP="00A14857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A1485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415C" w14:textId="77777777" w:rsidR="00A14857" w:rsidRPr="00A14857" w:rsidRDefault="00A14857" w:rsidP="00A14857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2417" w14:textId="3131B772" w:rsidR="00A14857" w:rsidRPr="00A14857" w:rsidRDefault="00A14857" w:rsidP="00A14857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lang w:eastAsia="ar-SA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A14857" w:rsidRPr="009B7D3B" w14:paraId="75871C72" w14:textId="77777777" w:rsidTr="009E34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EBFAF3" w14:textId="77777777" w:rsidR="00A14857" w:rsidRPr="00A14857" w:rsidRDefault="00A14857" w:rsidP="00A14857">
            <w:pPr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06F9F1" w14:textId="4C8920F7" w:rsidR="00A14857" w:rsidRPr="00A14857" w:rsidRDefault="00A14857" w:rsidP="00A14857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color w:val="000000"/>
              </w:rPr>
            </w:pPr>
            <w:r w:rsidRPr="00A14857">
              <w:rPr>
                <w:rFonts w:ascii="Garamond" w:hAnsi="Garamond"/>
                <w:b/>
                <w:color w:val="000000"/>
              </w:rPr>
              <w:t>DOKUMENTA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AF7F33" w14:textId="77777777" w:rsidR="00A14857" w:rsidRPr="00A14857" w:rsidRDefault="00A14857" w:rsidP="00A14857">
            <w:pPr>
              <w:spacing w:line="288" w:lineRule="auto"/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F898A" w14:textId="77777777" w:rsidR="00A14857" w:rsidRPr="00A14857" w:rsidRDefault="00A14857" w:rsidP="00A14857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4DF3" w14:textId="77777777" w:rsidR="00A14857" w:rsidRPr="00A14857" w:rsidRDefault="00A14857" w:rsidP="00A14857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</w:rPr>
            </w:pPr>
          </w:p>
        </w:tc>
      </w:tr>
      <w:tr w:rsidR="00A14857" w:rsidRPr="009B7D3B" w14:paraId="1E33AB71" w14:textId="77777777" w:rsidTr="007248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B31F4" w14:textId="77777777" w:rsidR="00A14857" w:rsidRPr="00A14857" w:rsidRDefault="00A14857" w:rsidP="00A14857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5740" w14:textId="69D51ADD" w:rsidR="00A14857" w:rsidRPr="00A14857" w:rsidRDefault="00A14857" w:rsidP="00A14857">
            <w:pPr>
              <w:widowControl w:val="0"/>
              <w:suppressAutoHyphens/>
              <w:autoSpaceDE w:val="0"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>Instrukcje obsługi w języku polskim i angielskim w formie elektronicznej i drukowanej (przekazane w momencie dostawy dla każdego egzemplarz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0485" w14:textId="2F747909" w:rsidR="00A14857" w:rsidRPr="00A14857" w:rsidRDefault="00A14857" w:rsidP="00A14857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4D18" w14:textId="77777777" w:rsidR="00A14857" w:rsidRPr="00A14857" w:rsidRDefault="00A14857" w:rsidP="00A14857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3F0D" w14:textId="22542590" w:rsidR="00A14857" w:rsidRPr="00A14857" w:rsidRDefault="00A14857" w:rsidP="00A14857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A14857" w:rsidRPr="009B7D3B" w14:paraId="21DEE4D1" w14:textId="77777777" w:rsidTr="007248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4E019" w14:textId="77777777" w:rsidR="00A14857" w:rsidRPr="00A14857" w:rsidRDefault="00A14857" w:rsidP="00A14857">
            <w:pPr>
              <w:numPr>
                <w:ilvl w:val="0"/>
                <w:numId w:val="199"/>
              </w:numPr>
              <w:tabs>
                <w:tab w:val="clear" w:pos="720"/>
                <w:tab w:val="num" w:pos="360"/>
              </w:tabs>
              <w:suppressAutoHyphens/>
              <w:snapToGrid w:val="0"/>
              <w:spacing w:after="0" w:line="288" w:lineRule="auto"/>
              <w:ind w:left="360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F4F3" w14:textId="1131D03E" w:rsidR="00A14857" w:rsidRPr="00A14857" w:rsidRDefault="00A14857" w:rsidP="00A14857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hAnsi="Garamond"/>
                <w:color w:val="000000"/>
                <w:lang w:eastAsia="ar-SA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 xml:space="preserve">Z aparatami wykonawca dostarczy paszporty techniczny zawierający co najmniej takie dane jak: nazwa, typ (model), producent, rok produkcji, numer seryjny (fabryczny)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EE44" w14:textId="3F0EA693" w:rsidR="00A14857" w:rsidRPr="00A14857" w:rsidRDefault="00A14857" w:rsidP="00A14857">
            <w:pPr>
              <w:spacing w:line="288" w:lineRule="auto"/>
              <w:jc w:val="center"/>
              <w:rPr>
                <w:rFonts w:ascii="Garamond" w:hAnsi="Garamond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4DF7" w14:textId="77777777" w:rsidR="00A14857" w:rsidRPr="00A14857" w:rsidRDefault="00A14857" w:rsidP="00A14857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DD77" w14:textId="30193D41" w:rsidR="00A14857" w:rsidRPr="00A14857" w:rsidRDefault="00A14857" w:rsidP="00A14857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lang w:eastAsia="ar-SA"/>
              </w:rPr>
            </w:pPr>
            <w:r w:rsidRPr="00A14857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</w:tbl>
    <w:p w14:paraId="028C8FCD" w14:textId="77777777" w:rsidR="00122A30" w:rsidRPr="009B7D3B" w:rsidRDefault="00122A30" w:rsidP="00413432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sz w:val="20"/>
          <w:szCs w:val="20"/>
          <w:lang w:eastAsia="zh-CN" w:bidi="hi-IN"/>
        </w:rPr>
      </w:pPr>
    </w:p>
    <w:sectPr w:rsidR="00122A30" w:rsidRPr="009B7D3B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F5F25" w14:textId="77777777" w:rsidR="00CE1F8E" w:rsidRDefault="00CE1F8E" w:rsidP="005A1349">
      <w:pPr>
        <w:spacing w:after="0" w:line="240" w:lineRule="auto"/>
      </w:pPr>
      <w:r>
        <w:separator/>
      </w:r>
    </w:p>
  </w:endnote>
  <w:endnote w:type="continuationSeparator" w:id="0">
    <w:p w14:paraId="7861D99F" w14:textId="77777777" w:rsidR="00CE1F8E" w:rsidRDefault="00CE1F8E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8DB8" w14:textId="77777777" w:rsidR="00B063CA" w:rsidRDefault="00B063CA" w:rsidP="00FF093E">
    <w:pPr>
      <w:pStyle w:val="Stopka"/>
    </w:pPr>
  </w:p>
  <w:p w14:paraId="28E4ABC1" w14:textId="77777777" w:rsidR="00B063CA" w:rsidRPr="00607357" w:rsidRDefault="00B063CA" w:rsidP="00FF093E">
    <w:pPr>
      <w:spacing w:after="0" w:line="240" w:lineRule="auto"/>
      <w:rPr>
        <w:rFonts w:cstheme="minorHAnsi"/>
        <w:sz w:val="16"/>
        <w:szCs w:val="16"/>
      </w:rPr>
    </w:pPr>
  </w:p>
  <w:p w14:paraId="679DD1C5" w14:textId="77777777" w:rsidR="00B063CA" w:rsidRDefault="00B063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94094" w14:textId="77777777" w:rsidR="00CE1F8E" w:rsidRDefault="00CE1F8E" w:rsidP="005A1349">
      <w:pPr>
        <w:spacing w:after="0" w:line="240" w:lineRule="auto"/>
      </w:pPr>
      <w:r>
        <w:separator/>
      </w:r>
    </w:p>
  </w:footnote>
  <w:footnote w:type="continuationSeparator" w:id="0">
    <w:p w14:paraId="053D768A" w14:textId="77777777" w:rsidR="00CE1F8E" w:rsidRDefault="00CE1F8E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F140" w14:textId="160CB6A6" w:rsidR="00B063CA" w:rsidRPr="00423DA1" w:rsidRDefault="00B063CA" w:rsidP="000F39CB">
    <w:pPr>
      <w:pStyle w:val="Nagwek"/>
      <w:rPr>
        <w:rFonts w:ascii="Garamond" w:hAnsi="Garamond"/>
      </w:rPr>
    </w:pPr>
    <w:r>
      <w:rPr>
        <w:rFonts w:ascii="Garamond" w:hAnsi="Garamond"/>
      </w:rPr>
      <w:t>DFP.271.129</w:t>
    </w:r>
    <w:r w:rsidRPr="00423DA1">
      <w:rPr>
        <w:rFonts w:ascii="Garamond" w:hAnsi="Garamond"/>
      </w:rPr>
      <w:t>.2024.ADB</w:t>
    </w:r>
  </w:p>
  <w:p w14:paraId="69CAF10D" w14:textId="77777777" w:rsidR="00B063CA" w:rsidRPr="005F5CF1" w:rsidRDefault="00B063CA" w:rsidP="000F39CB">
    <w:pPr>
      <w:pStyle w:val="Nagwek"/>
      <w:jc w:val="right"/>
      <w:rPr>
        <w:rFonts w:ascii="Garamond" w:hAnsi="Garamond"/>
      </w:rPr>
    </w:pPr>
    <w:r w:rsidRPr="005F5CF1">
      <w:rPr>
        <w:rFonts w:ascii="Garamond" w:hAnsi="Garamond"/>
      </w:rPr>
      <w:t>Załącznik nr 1a do SWZ</w:t>
    </w:r>
  </w:p>
  <w:p w14:paraId="3968EF18" w14:textId="561A0EF5" w:rsidR="00B063CA" w:rsidRDefault="00B063CA" w:rsidP="000F39CB">
    <w:pPr>
      <w:pStyle w:val="Nagwek"/>
      <w:tabs>
        <w:tab w:val="clear" w:pos="9072"/>
        <w:tab w:val="right" w:pos="104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8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9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3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7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4B331A"/>
    <w:multiLevelType w:val="hybridMultilevel"/>
    <w:tmpl w:val="4A983B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2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6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3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2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4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2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3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4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1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2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9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6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9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7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0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9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4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5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1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2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5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0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1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7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9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1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C74825"/>
    <w:multiLevelType w:val="hybridMultilevel"/>
    <w:tmpl w:val="0B2E4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6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1"/>
  </w:num>
  <w:num w:numId="2">
    <w:abstractNumId w:val="117"/>
  </w:num>
  <w:num w:numId="3">
    <w:abstractNumId w:val="62"/>
  </w:num>
  <w:num w:numId="4">
    <w:abstractNumId w:val="34"/>
  </w:num>
  <w:num w:numId="5">
    <w:abstractNumId w:val="119"/>
  </w:num>
  <w:num w:numId="6">
    <w:abstractNumId w:val="112"/>
  </w:num>
  <w:num w:numId="7">
    <w:abstractNumId w:val="27"/>
  </w:num>
  <w:num w:numId="8">
    <w:abstractNumId w:val="129"/>
  </w:num>
  <w:num w:numId="9">
    <w:abstractNumId w:val="26"/>
  </w:num>
  <w:num w:numId="10">
    <w:abstractNumId w:val="109"/>
  </w:num>
  <w:num w:numId="11">
    <w:abstractNumId w:val="127"/>
  </w:num>
  <w:num w:numId="12">
    <w:abstractNumId w:val="157"/>
  </w:num>
  <w:num w:numId="13">
    <w:abstractNumId w:val="56"/>
  </w:num>
  <w:num w:numId="14">
    <w:abstractNumId w:val="8"/>
  </w:num>
  <w:num w:numId="15">
    <w:abstractNumId w:val="59"/>
  </w:num>
  <w:num w:numId="16">
    <w:abstractNumId w:val="101"/>
  </w:num>
  <w:num w:numId="17">
    <w:abstractNumId w:val="48"/>
  </w:num>
  <w:num w:numId="18">
    <w:abstractNumId w:val="188"/>
  </w:num>
  <w:num w:numId="19">
    <w:abstractNumId w:val="15"/>
  </w:num>
  <w:num w:numId="20">
    <w:abstractNumId w:val="38"/>
  </w:num>
  <w:num w:numId="21">
    <w:abstractNumId w:val="73"/>
  </w:num>
  <w:num w:numId="22">
    <w:abstractNumId w:val="13"/>
  </w:num>
  <w:num w:numId="23">
    <w:abstractNumId w:val="93"/>
  </w:num>
  <w:num w:numId="24">
    <w:abstractNumId w:val="191"/>
  </w:num>
  <w:num w:numId="25">
    <w:abstractNumId w:val="194"/>
  </w:num>
  <w:num w:numId="26">
    <w:abstractNumId w:val="107"/>
  </w:num>
  <w:num w:numId="27">
    <w:abstractNumId w:val="45"/>
  </w:num>
  <w:num w:numId="28">
    <w:abstractNumId w:val="29"/>
  </w:num>
  <w:num w:numId="29">
    <w:abstractNumId w:val="68"/>
  </w:num>
  <w:num w:numId="30">
    <w:abstractNumId w:val="3"/>
  </w:num>
  <w:num w:numId="31">
    <w:abstractNumId w:val="144"/>
  </w:num>
  <w:num w:numId="32">
    <w:abstractNumId w:val="139"/>
  </w:num>
  <w:num w:numId="33">
    <w:abstractNumId w:val="168"/>
  </w:num>
  <w:num w:numId="34">
    <w:abstractNumId w:val="37"/>
  </w:num>
  <w:num w:numId="35">
    <w:abstractNumId w:val="2"/>
  </w:num>
  <w:num w:numId="36">
    <w:abstractNumId w:val="46"/>
  </w:num>
  <w:num w:numId="37">
    <w:abstractNumId w:val="137"/>
  </w:num>
  <w:num w:numId="38">
    <w:abstractNumId w:val="1"/>
  </w:num>
  <w:num w:numId="39">
    <w:abstractNumId w:val="136"/>
  </w:num>
  <w:num w:numId="40">
    <w:abstractNumId w:val="132"/>
  </w:num>
  <w:num w:numId="41">
    <w:abstractNumId w:val="104"/>
  </w:num>
  <w:num w:numId="42">
    <w:abstractNumId w:val="198"/>
  </w:num>
  <w:num w:numId="43">
    <w:abstractNumId w:val="134"/>
  </w:num>
  <w:num w:numId="44">
    <w:abstractNumId w:val="63"/>
  </w:num>
  <w:num w:numId="45">
    <w:abstractNumId w:val="165"/>
  </w:num>
  <w:num w:numId="46">
    <w:abstractNumId w:val="178"/>
  </w:num>
  <w:num w:numId="47">
    <w:abstractNumId w:val="9"/>
  </w:num>
  <w:num w:numId="48">
    <w:abstractNumId w:val="65"/>
  </w:num>
  <w:num w:numId="49">
    <w:abstractNumId w:val="105"/>
  </w:num>
  <w:num w:numId="50">
    <w:abstractNumId w:val="123"/>
  </w:num>
  <w:num w:numId="51">
    <w:abstractNumId w:val="197"/>
  </w:num>
  <w:num w:numId="52">
    <w:abstractNumId w:val="133"/>
  </w:num>
  <w:num w:numId="53">
    <w:abstractNumId w:val="92"/>
  </w:num>
  <w:num w:numId="54">
    <w:abstractNumId w:val="111"/>
  </w:num>
  <w:num w:numId="55">
    <w:abstractNumId w:val="31"/>
  </w:num>
  <w:num w:numId="56">
    <w:abstractNumId w:val="100"/>
  </w:num>
  <w:num w:numId="57">
    <w:abstractNumId w:val="50"/>
  </w:num>
  <w:num w:numId="58">
    <w:abstractNumId w:val="28"/>
  </w:num>
  <w:num w:numId="59">
    <w:abstractNumId w:val="155"/>
  </w:num>
  <w:num w:numId="60">
    <w:abstractNumId w:val="49"/>
  </w:num>
  <w:num w:numId="61">
    <w:abstractNumId w:val="44"/>
  </w:num>
  <w:num w:numId="62">
    <w:abstractNumId w:val="52"/>
  </w:num>
  <w:num w:numId="63">
    <w:abstractNumId w:val="18"/>
  </w:num>
  <w:num w:numId="64">
    <w:abstractNumId w:val="35"/>
  </w:num>
  <w:num w:numId="65">
    <w:abstractNumId w:val="88"/>
  </w:num>
  <w:num w:numId="66">
    <w:abstractNumId w:val="10"/>
  </w:num>
  <w:num w:numId="67">
    <w:abstractNumId w:val="80"/>
  </w:num>
  <w:num w:numId="68">
    <w:abstractNumId w:val="70"/>
  </w:num>
  <w:num w:numId="69">
    <w:abstractNumId w:val="67"/>
  </w:num>
  <w:num w:numId="70">
    <w:abstractNumId w:val="141"/>
  </w:num>
  <w:num w:numId="71">
    <w:abstractNumId w:val="153"/>
  </w:num>
  <w:num w:numId="72">
    <w:abstractNumId w:val="177"/>
  </w:num>
  <w:num w:numId="73">
    <w:abstractNumId w:val="72"/>
  </w:num>
  <w:num w:numId="74">
    <w:abstractNumId w:val="85"/>
  </w:num>
  <w:num w:numId="75">
    <w:abstractNumId w:val="182"/>
  </w:num>
  <w:num w:numId="76">
    <w:abstractNumId w:val="23"/>
  </w:num>
  <w:num w:numId="77">
    <w:abstractNumId w:val="25"/>
  </w:num>
  <w:num w:numId="78">
    <w:abstractNumId w:val="60"/>
  </w:num>
  <w:num w:numId="79">
    <w:abstractNumId w:val="84"/>
  </w:num>
  <w:num w:numId="80">
    <w:abstractNumId w:val="143"/>
  </w:num>
  <w:num w:numId="81">
    <w:abstractNumId w:val="6"/>
  </w:num>
  <w:num w:numId="82">
    <w:abstractNumId w:val="97"/>
  </w:num>
  <w:num w:numId="83">
    <w:abstractNumId w:val="83"/>
  </w:num>
  <w:num w:numId="84">
    <w:abstractNumId w:val="41"/>
  </w:num>
  <w:num w:numId="85">
    <w:abstractNumId w:val="12"/>
  </w:num>
  <w:num w:numId="86">
    <w:abstractNumId w:val="108"/>
  </w:num>
  <w:num w:numId="87">
    <w:abstractNumId w:val="175"/>
  </w:num>
  <w:num w:numId="88">
    <w:abstractNumId w:val="36"/>
  </w:num>
  <w:num w:numId="89">
    <w:abstractNumId w:val="64"/>
  </w:num>
  <w:num w:numId="90">
    <w:abstractNumId w:val="184"/>
  </w:num>
  <w:num w:numId="91">
    <w:abstractNumId w:val="42"/>
  </w:num>
  <w:num w:numId="92">
    <w:abstractNumId w:val="95"/>
  </w:num>
  <w:num w:numId="93">
    <w:abstractNumId w:val="140"/>
  </w:num>
  <w:num w:numId="94">
    <w:abstractNumId w:val="99"/>
  </w:num>
  <w:num w:numId="95">
    <w:abstractNumId w:val="126"/>
  </w:num>
  <w:num w:numId="96">
    <w:abstractNumId w:val="94"/>
  </w:num>
  <w:num w:numId="97">
    <w:abstractNumId w:val="196"/>
  </w:num>
  <w:num w:numId="98">
    <w:abstractNumId w:val="125"/>
  </w:num>
  <w:num w:numId="99">
    <w:abstractNumId w:val="118"/>
  </w:num>
  <w:num w:numId="100">
    <w:abstractNumId w:val="115"/>
  </w:num>
  <w:num w:numId="101">
    <w:abstractNumId w:val="30"/>
  </w:num>
  <w:num w:numId="102">
    <w:abstractNumId w:val="79"/>
  </w:num>
  <w:num w:numId="103">
    <w:abstractNumId w:val="176"/>
  </w:num>
  <w:num w:numId="104">
    <w:abstractNumId w:val="98"/>
  </w:num>
  <w:num w:numId="105">
    <w:abstractNumId w:val="19"/>
  </w:num>
  <w:num w:numId="106">
    <w:abstractNumId w:val="11"/>
  </w:num>
  <w:num w:numId="107">
    <w:abstractNumId w:val="181"/>
  </w:num>
  <w:num w:numId="108">
    <w:abstractNumId w:val="96"/>
  </w:num>
  <w:num w:numId="109">
    <w:abstractNumId w:val="114"/>
  </w:num>
  <w:num w:numId="110">
    <w:abstractNumId w:val="81"/>
  </w:num>
  <w:num w:numId="111">
    <w:abstractNumId w:val="162"/>
  </w:num>
  <w:num w:numId="112">
    <w:abstractNumId w:val="113"/>
  </w:num>
  <w:num w:numId="113">
    <w:abstractNumId w:val="173"/>
  </w:num>
  <w:num w:numId="114">
    <w:abstractNumId w:val="160"/>
  </w:num>
  <w:num w:numId="115">
    <w:abstractNumId w:val="54"/>
  </w:num>
  <w:num w:numId="116">
    <w:abstractNumId w:val="74"/>
  </w:num>
  <w:num w:numId="117">
    <w:abstractNumId w:val="167"/>
  </w:num>
  <w:num w:numId="118">
    <w:abstractNumId w:val="55"/>
  </w:num>
  <w:num w:numId="119">
    <w:abstractNumId w:val="145"/>
  </w:num>
  <w:num w:numId="120">
    <w:abstractNumId w:val="187"/>
  </w:num>
  <w:num w:numId="121">
    <w:abstractNumId w:val="43"/>
  </w:num>
  <w:num w:numId="122">
    <w:abstractNumId w:val="142"/>
  </w:num>
  <w:num w:numId="123">
    <w:abstractNumId w:val="61"/>
  </w:num>
  <w:num w:numId="124">
    <w:abstractNumId w:val="192"/>
  </w:num>
  <w:num w:numId="125">
    <w:abstractNumId w:val="20"/>
  </w:num>
  <w:num w:numId="126">
    <w:abstractNumId w:val="5"/>
  </w:num>
  <w:num w:numId="127">
    <w:abstractNumId w:val="90"/>
  </w:num>
  <w:num w:numId="128">
    <w:abstractNumId w:val="166"/>
  </w:num>
  <w:num w:numId="129">
    <w:abstractNumId w:val="172"/>
  </w:num>
  <w:num w:numId="130">
    <w:abstractNumId w:val="120"/>
  </w:num>
  <w:num w:numId="131">
    <w:abstractNumId w:val="147"/>
  </w:num>
  <w:num w:numId="132">
    <w:abstractNumId w:val="122"/>
  </w:num>
  <w:num w:numId="133">
    <w:abstractNumId w:val="21"/>
  </w:num>
  <w:num w:numId="134">
    <w:abstractNumId w:val="57"/>
  </w:num>
  <w:num w:numId="135">
    <w:abstractNumId w:val="199"/>
  </w:num>
  <w:num w:numId="136">
    <w:abstractNumId w:val="17"/>
  </w:num>
  <w:num w:numId="137">
    <w:abstractNumId w:val="183"/>
  </w:num>
  <w:num w:numId="138">
    <w:abstractNumId w:val="106"/>
  </w:num>
  <w:num w:numId="139">
    <w:abstractNumId w:val="86"/>
  </w:num>
  <w:num w:numId="140">
    <w:abstractNumId w:val="124"/>
  </w:num>
  <w:num w:numId="141">
    <w:abstractNumId w:val="76"/>
  </w:num>
  <w:num w:numId="142">
    <w:abstractNumId w:val="53"/>
  </w:num>
  <w:num w:numId="143">
    <w:abstractNumId w:val="77"/>
  </w:num>
  <w:num w:numId="144">
    <w:abstractNumId w:val="116"/>
  </w:num>
  <w:num w:numId="145">
    <w:abstractNumId w:val="185"/>
  </w:num>
  <w:num w:numId="146">
    <w:abstractNumId w:val="130"/>
  </w:num>
  <w:num w:numId="147">
    <w:abstractNumId w:val="195"/>
  </w:num>
  <w:num w:numId="148">
    <w:abstractNumId w:val="189"/>
  </w:num>
  <w:num w:numId="149">
    <w:abstractNumId w:val="47"/>
  </w:num>
  <w:num w:numId="150">
    <w:abstractNumId w:val="14"/>
  </w:num>
  <w:num w:numId="151">
    <w:abstractNumId w:val="33"/>
  </w:num>
  <w:num w:numId="152">
    <w:abstractNumId w:val="32"/>
  </w:num>
  <w:num w:numId="153">
    <w:abstractNumId w:val="102"/>
  </w:num>
  <w:num w:numId="154">
    <w:abstractNumId w:val="66"/>
  </w:num>
  <w:num w:numId="155">
    <w:abstractNumId w:val="110"/>
  </w:num>
  <w:num w:numId="156">
    <w:abstractNumId w:val="138"/>
  </w:num>
  <w:num w:numId="157">
    <w:abstractNumId w:val="87"/>
  </w:num>
  <w:num w:numId="158">
    <w:abstractNumId w:val="103"/>
  </w:num>
  <w:num w:numId="159">
    <w:abstractNumId w:val="58"/>
  </w:num>
  <w:num w:numId="160">
    <w:abstractNumId w:val="146"/>
  </w:num>
  <w:num w:numId="161">
    <w:abstractNumId w:val="190"/>
  </w:num>
  <w:num w:numId="162">
    <w:abstractNumId w:val="156"/>
  </w:num>
  <w:num w:numId="163">
    <w:abstractNumId w:val="128"/>
  </w:num>
  <w:num w:numId="164">
    <w:abstractNumId w:val="158"/>
  </w:num>
  <w:num w:numId="165">
    <w:abstractNumId w:val="51"/>
  </w:num>
  <w:num w:numId="166">
    <w:abstractNumId w:val="152"/>
  </w:num>
  <w:num w:numId="167">
    <w:abstractNumId w:val="170"/>
  </w:num>
  <w:num w:numId="168">
    <w:abstractNumId w:val="154"/>
  </w:num>
  <w:num w:numId="169">
    <w:abstractNumId w:val="40"/>
  </w:num>
  <w:num w:numId="170">
    <w:abstractNumId w:val="75"/>
  </w:num>
  <w:num w:numId="171">
    <w:abstractNumId w:val="91"/>
  </w:num>
  <w:num w:numId="172">
    <w:abstractNumId w:val="71"/>
  </w:num>
  <w:num w:numId="173">
    <w:abstractNumId w:val="24"/>
  </w:num>
  <w:num w:numId="174">
    <w:abstractNumId w:val="78"/>
  </w:num>
  <w:num w:numId="175">
    <w:abstractNumId w:val="149"/>
  </w:num>
  <w:num w:numId="176">
    <w:abstractNumId w:val="180"/>
  </w:num>
  <w:num w:numId="177">
    <w:abstractNumId w:val="186"/>
  </w:num>
  <w:num w:numId="178">
    <w:abstractNumId w:val="179"/>
  </w:num>
  <w:num w:numId="179">
    <w:abstractNumId w:val="159"/>
  </w:num>
  <w:num w:numId="180">
    <w:abstractNumId w:val="39"/>
  </w:num>
  <w:num w:numId="181">
    <w:abstractNumId w:val="22"/>
  </w:num>
  <w:num w:numId="182">
    <w:abstractNumId w:val="121"/>
  </w:num>
  <w:num w:numId="183">
    <w:abstractNumId w:val="171"/>
  </w:num>
  <w:num w:numId="184">
    <w:abstractNumId w:val="169"/>
  </w:num>
  <w:num w:numId="185">
    <w:abstractNumId w:val="82"/>
  </w:num>
  <w:num w:numId="186">
    <w:abstractNumId w:val="174"/>
  </w:num>
  <w:num w:numId="187">
    <w:abstractNumId w:val="163"/>
  </w:num>
  <w:num w:numId="188">
    <w:abstractNumId w:val="161"/>
  </w:num>
  <w:num w:numId="189">
    <w:abstractNumId w:val="135"/>
  </w:num>
  <w:num w:numId="190">
    <w:abstractNumId w:val="89"/>
  </w:num>
  <w:num w:numId="191">
    <w:abstractNumId w:val="150"/>
  </w:num>
  <w:num w:numId="192">
    <w:abstractNumId w:val="16"/>
  </w:num>
  <w:num w:numId="193">
    <w:abstractNumId w:val="164"/>
  </w:num>
  <w:num w:numId="194">
    <w:abstractNumId w:val="7"/>
  </w:num>
  <w:num w:numId="195">
    <w:abstractNumId w:val="131"/>
  </w:num>
  <w:num w:numId="196">
    <w:abstractNumId w:val="4"/>
  </w:num>
  <w:num w:numId="197">
    <w:abstractNumId w:val="148"/>
  </w:num>
  <w:num w:numId="198">
    <w:abstractNumId w:val="0"/>
  </w:num>
  <w:num w:numId="199">
    <w:abstractNumId w:val="0"/>
    <w:lvlOverride w:ilvl="0">
      <w:startOverride w:val="1"/>
    </w:lvlOverride>
  </w:num>
  <w:num w:numId="200">
    <w:abstractNumId w:val="193"/>
  </w:num>
  <w:num w:numId="201">
    <w:abstractNumId w:val="69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0D64"/>
    <w:rsid w:val="00010EBB"/>
    <w:rsid w:val="0001146F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C45"/>
    <w:rsid w:val="00055FF0"/>
    <w:rsid w:val="0005639B"/>
    <w:rsid w:val="00057FD5"/>
    <w:rsid w:val="000619FE"/>
    <w:rsid w:val="00063B1F"/>
    <w:rsid w:val="00063D27"/>
    <w:rsid w:val="00065549"/>
    <w:rsid w:val="00066DE5"/>
    <w:rsid w:val="00067F30"/>
    <w:rsid w:val="00074409"/>
    <w:rsid w:val="00074641"/>
    <w:rsid w:val="00074766"/>
    <w:rsid w:val="0007488A"/>
    <w:rsid w:val="000778B2"/>
    <w:rsid w:val="00077A82"/>
    <w:rsid w:val="00081A78"/>
    <w:rsid w:val="000826AA"/>
    <w:rsid w:val="0008341C"/>
    <w:rsid w:val="0008640B"/>
    <w:rsid w:val="00090168"/>
    <w:rsid w:val="000927E1"/>
    <w:rsid w:val="000968A3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697E"/>
    <w:rsid w:val="000D7059"/>
    <w:rsid w:val="000D782B"/>
    <w:rsid w:val="000D7F28"/>
    <w:rsid w:val="000E08B9"/>
    <w:rsid w:val="000E1461"/>
    <w:rsid w:val="000E2CF5"/>
    <w:rsid w:val="000E42DE"/>
    <w:rsid w:val="000E5130"/>
    <w:rsid w:val="000E6A28"/>
    <w:rsid w:val="000F0D7C"/>
    <w:rsid w:val="000F39CB"/>
    <w:rsid w:val="000F46B1"/>
    <w:rsid w:val="000F4CFA"/>
    <w:rsid w:val="000F580D"/>
    <w:rsid w:val="000F6C0F"/>
    <w:rsid w:val="000F7FEB"/>
    <w:rsid w:val="001034B2"/>
    <w:rsid w:val="001059BC"/>
    <w:rsid w:val="00111C48"/>
    <w:rsid w:val="00111DE3"/>
    <w:rsid w:val="0011241D"/>
    <w:rsid w:val="00115B52"/>
    <w:rsid w:val="00117092"/>
    <w:rsid w:val="00117448"/>
    <w:rsid w:val="00117548"/>
    <w:rsid w:val="0012100F"/>
    <w:rsid w:val="00122A30"/>
    <w:rsid w:val="00122AA8"/>
    <w:rsid w:val="001235C9"/>
    <w:rsid w:val="00123A70"/>
    <w:rsid w:val="00125E90"/>
    <w:rsid w:val="00127997"/>
    <w:rsid w:val="00127F3E"/>
    <w:rsid w:val="00132263"/>
    <w:rsid w:val="00132D44"/>
    <w:rsid w:val="00134FA7"/>
    <w:rsid w:val="001360EB"/>
    <w:rsid w:val="001362A9"/>
    <w:rsid w:val="001371C3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675EC"/>
    <w:rsid w:val="001707C3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19F9"/>
    <w:rsid w:val="0019342F"/>
    <w:rsid w:val="00195076"/>
    <w:rsid w:val="00197C35"/>
    <w:rsid w:val="001A184B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B6589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37F8A"/>
    <w:rsid w:val="002410AD"/>
    <w:rsid w:val="0024186C"/>
    <w:rsid w:val="00243365"/>
    <w:rsid w:val="00245677"/>
    <w:rsid w:val="00246B56"/>
    <w:rsid w:val="00247FC2"/>
    <w:rsid w:val="002523DF"/>
    <w:rsid w:val="00253B4C"/>
    <w:rsid w:val="00257BE0"/>
    <w:rsid w:val="00257C39"/>
    <w:rsid w:val="00260503"/>
    <w:rsid w:val="0027038F"/>
    <w:rsid w:val="00273071"/>
    <w:rsid w:val="002741FC"/>
    <w:rsid w:val="002829AA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587"/>
    <w:rsid w:val="002A5AFF"/>
    <w:rsid w:val="002A5FA3"/>
    <w:rsid w:val="002A69BC"/>
    <w:rsid w:val="002A6C52"/>
    <w:rsid w:val="002B061D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3992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6F61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071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27AAA"/>
    <w:rsid w:val="00330284"/>
    <w:rsid w:val="003458DF"/>
    <w:rsid w:val="00346AB8"/>
    <w:rsid w:val="003473BC"/>
    <w:rsid w:val="003477B2"/>
    <w:rsid w:val="003517F4"/>
    <w:rsid w:val="003519F0"/>
    <w:rsid w:val="00351D36"/>
    <w:rsid w:val="003522D2"/>
    <w:rsid w:val="00354B6B"/>
    <w:rsid w:val="00355EFB"/>
    <w:rsid w:val="00362A86"/>
    <w:rsid w:val="00366202"/>
    <w:rsid w:val="00366834"/>
    <w:rsid w:val="003679A3"/>
    <w:rsid w:val="00367C8D"/>
    <w:rsid w:val="00370BBE"/>
    <w:rsid w:val="00372562"/>
    <w:rsid w:val="00374F18"/>
    <w:rsid w:val="003772D8"/>
    <w:rsid w:val="003777F5"/>
    <w:rsid w:val="00377BC4"/>
    <w:rsid w:val="00380E0C"/>
    <w:rsid w:val="003826DF"/>
    <w:rsid w:val="0038404E"/>
    <w:rsid w:val="00387023"/>
    <w:rsid w:val="00387477"/>
    <w:rsid w:val="00387592"/>
    <w:rsid w:val="003915DC"/>
    <w:rsid w:val="0039549D"/>
    <w:rsid w:val="0039621B"/>
    <w:rsid w:val="0039741C"/>
    <w:rsid w:val="00397FE8"/>
    <w:rsid w:val="003A10E0"/>
    <w:rsid w:val="003A20C1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7F6"/>
    <w:rsid w:val="003C4E09"/>
    <w:rsid w:val="003C7500"/>
    <w:rsid w:val="003C77C4"/>
    <w:rsid w:val="003C78D1"/>
    <w:rsid w:val="003D1932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432"/>
    <w:rsid w:val="004136B8"/>
    <w:rsid w:val="00416AB8"/>
    <w:rsid w:val="004179D3"/>
    <w:rsid w:val="0042126D"/>
    <w:rsid w:val="00421710"/>
    <w:rsid w:val="00421D7C"/>
    <w:rsid w:val="00422228"/>
    <w:rsid w:val="00422BC1"/>
    <w:rsid w:val="00423DA1"/>
    <w:rsid w:val="00424C60"/>
    <w:rsid w:val="00426EE6"/>
    <w:rsid w:val="00426F20"/>
    <w:rsid w:val="00430898"/>
    <w:rsid w:val="0043157D"/>
    <w:rsid w:val="00431844"/>
    <w:rsid w:val="00432D10"/>
    <w:rsid w:val="00433591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1C24"/>
    <w:rsid w:val="00453F7E"/>
    <w:rsid w:val="0045451C"/>
    <w:rsid w:val="00454C7F"/>
    <w:rsid w:val="004555C1"/>
    <w:rsid w:val="00455BF7"/>
    <w:rsid w:val="0045794F"/>
    <w:rsid w:val="004614BF"/>
    <w:rsid w:val="00461C27"/>
    <w:rsid w:val="00464BD6"/>
    <w:rsid w:val="0046540D"/>
    <w:rsid w:val="00467C63"/>
    <w:rsid w:val="00471BA4"/>
    <w:rsid w:val="004750C2"/>
    <w:rsid w:val="00475B5B"/>
    <w:rsid w:val="00481663"/>
    <w:rsid w:val="00483E66"/>
    <w:rsid w:val="00486247"/>
    <w:rsid w:val="0048669C"/>
    <w:rsid w:val="00487123"/>
    <w:rsid w:val="0049089E"/>
    <w:rsid w:val="00491AC4"/>
    <w:rsid w:val="004938F5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4ACC"/>
    <w:rsid w:val="004B565D"/>
    <w:rsid w:val="004C1369"/>
    <w:rsid w:val="004C2109"/>
    <w:rsid w:val="004C3EA2"/>
    <w:rsid w:val="004C6CE4"/>
    <w:rsid w:val="004C7601"/>
    <w:rsid w:val="004C7C0E"/>
    <w:rsid w:val="004D0C94"/>
    <w:rsid w:val="004D4237"/>
    <w:rsid w:val="004D7036"/>
    <w:rsid w:val="004E2326"/>
    <w:rsid w:val="004E2C26"/>
    <w:rsid w:val="004E719D"/>
    <w:rsid w:val="004F018E"/>
    <w:rsid w:val="004F0263"/>
    <w:rsid w:val="004F094D"/>
    <w:rsid w:val="004F466A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297B"/>
    <w:rsid w:val="00533315"/>
    <w:rsid w:val="005345AE"/>
    <w:rsid w:val="00535460"/>
    <w:rsid w:val="00535E20"/>
    <w:rsid w:val="0054035E"/>
    <w:rsid w:val="00540D5C"/>
    <w:rsid w:val="0054135E"/>
    <w:rsid w:val="00541D78"/>
    <w:rsid w:val="005420FB"/>
    <w:rsid w:val="00547BD2"/>
    <w:rsid w:val="00551C3E"/>
    <w:rsid w:val="00551F93"/>
    <w:rsid w:val="005538BE"/>
    <w:rsid w:val="0055617D"/>
    <w:rsid w:val="00557685"/>
    <w:rsid w:val="005613E9"/>
    <w:rsid w:val="005638BB"/>
    <w:rsid w:val="00567027"/>
    <w:rsid w:val="005675F2"/>
    <w:rsid w:val="00567D48"/>
    <w:rsid w:val="00574686"/>
    <w:rsid w:val="0057488A"/>
    <w:rsid w:val="00575877"/>
    <w:rsid w:val="0057706E"/>
    <w:rsid w:val="005772E2"/>
    <w:rsid w:val="005827BE"/>
    <w:rsid w:val="005839F2"/>
    <w:rsid w:val="005855FD"/>
    <w:rsid w:val="005903C3"/>
    <w:rsid w:val="005907C3"/>
    <w:rsid w:val="00592B0E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1E94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3B07"/>
    <w:rsid w:val="005E4254"/>
    <w:rsid w:val="005E5319"/>
    <w:rsid w:val="005E63A0"/>
    <w:rsid w:val="005E6442"/>
    <w:rsid w:val="005F584C"/>
    <w:rsid w:val="005F74E5"/>
    <w:rsid w:val="00600030"/>
    <w:rsid w:val="0060017C"/>
    <w:rsid w:val="00600775"/>
    <w:rsid w:val="00601A54"/>
    <w:rsid w:val="00604FF5"/>
    <w:rsid w:val="00605BB5"/>
    <w:rsid w:val="00607357"/>
    <w:rsid w:val="006077A7"/>
    <w:rsid w:val="00611757"/>
    <w:rsid w:val="00611DD7"/>
    <w:rsid w:val="00612D89"/>
    <w:rsid w:val="00613490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295"/>
    <w:rsid w:val="00636343"/>
    <w:rsid w:val="00646F9E"/>
    <w:rsid w:val="00646FA9"/>
    <w:rsid w:val="00650B3C"/>
    <w:rsid w:val="00652A47"/>
    <w:rsid w:val="00654620"/>
    <w:rsid w:val="00654E28"/>
    <w:rsid w:val="00656058"/>
    <w:rsid w:val="00656FA6"/>
    <w:rsid w:val="00657CD0"/>
    <w:rsid w:val="00661F83"/>
    <w:rsid w:val="00662CC8"/>
    <w:rsid w:val="006645AD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4EE2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16FA"/>
    <w:rsid w:val="006C2A8C"/>
    <w:rsid w:val="006C3733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433E"/>
    <w:rsid w:val="00706853"/>
    <w:rsid w:val="00706BA0"/>
    <w:rsid w:val="0071277A"/>
    <w:rsid w:val="00712789"/>
    <w:rsid w:val="007164B3"/>
    <w:rsid w:val="00720483"/>
    <w:rsid w:val="007208A3"/>
    <w:rsid w:val="00720997"/>
    <w:rsid w:val="007216A3"/>
    <w:rsid w:val="00722AB5"/>
    <w:rsid w:val="00724803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2718"/>
    <w:rsid w:val="00764D48"/>
    <w:rsid w:val="00771499"/>
    <w:rsid w:val="00771EF7"/>
    <w:rsid w:val="00772E38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92387"/>
    <w:rsid w:val="007956AD"/>
    <w:rsid w:val="007A0503"/>
    <w:rsid w:val="007A2223"/>
    <w:rsid w:val="007A2B96"/>
    <w:rsid w:val="007A3EC7"/>
    <w:rsid w:val="007A44A2"/>
    <w:rsid w:val="007A5439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93A"/>
    <w:rsid w:val="007C2BD6"/>
    <w:rsid w:val="007C3516"/>
    <w:rsid w:val="007D6A31"/>
    <w:rsid w:val="007D7CC1"/>
    <w:rsid w:val="007E1258"/>
    <w:rsid w:val="007E252C"/>
    <w:rsid w:val="007F0ADA"/>
    <w:rsid w:val="007F1DD9"/>
    <w:rsid w:val="007F36BF"/>
    <w:rsid w:val="007F4A98"/>
    <w:rsid w:val="007F6F38"/>
    <w:rsid w:val="0080015A"/>
    <w:rsid w:val="00800A2B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4B3"/>
    <w:rsid w:val="008209FF"/>
    <w:rsid w:val="00820B8F"/>
    <w:rsid w:val="0082137A"/>
    <w:rsid w:val="0082174B"/>
    <w:rsid w:val="008226C4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436"/>
    <w:rsid w:val="008509AC"/>
    <w:rsid w:val="00850BFB"/>
    <w:rsid w:val="00852062"/>
    <w:rsid w:val="008535F5"/>
    <w:rsid w:val="00860B1C"/>
    <w:rsid w:val="00862FD9"/>
    <w:rsid w:val="0086343B"/>
    <w:rsid w:val="00864185"/>
    <w:rsid w:val="00867721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E0F2E"/>
    <w:rsid w:val="008E3C8F"/>
    <w:rsid w:val="008E4F6B"/>
    <w:rsid w:val="008F00FE"/>
    <w:rsid w:val="008F0B71"/>
    <w:rsid w:val="008F1DC8"/>
    <w:rsid w:val="008F1EE7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22C6"/>
    <w:rsid w:val="00915056"/>
    <w:rsid w:val="009150BB"/>
    <w:rsid w:val="00915259"/>
    <w:rsid w:val="00917717"/>
    <w:rsid w:val="0092027D"/>
    <w:rsid w:val="00920534"/>
    <w:rsid w:val="00921201"/>
    <w:rsid w:val="009215F7"/>
    <w:rsid w:val="0092214C"/>
    <w:rsid w:val="00922C04"/>
    <w:rsid w:val="009322BD"/>
    <w:rsid w:val="009337E9"/>
    <w:rsid w:val="0093477C"/>
    <w:rsid w:val="00936541"/>
    <w:rsid w:val="009420D5"/>
    <w:rsid w:val="00945AE8"/>
    <w:rsid w:val="00945D65"/>
    <w:rsid w:val="00951933"/>
    <w:rsid w:val="00951EAD"/>
    <w:rsid w:val="00952DEE"/>
    <w:rsid w:val="00953E84"/>
    <w:rsid w:val="0095495D"/>
    <w:rsid w:val="00954982"/>
    <w:rsid w:val="00956BBC"/>
    <w:rsid w:val="00957336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6027"/>
    <w:rsid w:val="009A61AC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6723"/>
    <w:rsid w:val="009B7D3B"/>
    <w:rsid w:val="009B7F88"/>
    <w:rsid w:val="009C24C1"/>
    <w:rsid w:val="009C316A"/>
    <w:rsid w:val="009C3C74"/>
    <w:rsid w:val="009C6034"/>
    <w:rsid w:val="009C7375"/>
    <w:rsid w:val="009D0227"/>
    <w:rsid w:val="009D2EF6"/>
    <w:rsid w:val="009D32D5"/>
    <w:rsid w:val="009D4BD3"/>
    <w:rsid w:val="009D59F1"/>
    <w:rsid w:val="009E17F5"/>
    <w:rsid w:val="009E34EE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1591"/>
    <w:rsid w:val="00A12F09"/>
    <w:rsid w:val="00A14857"/>
    <w:rsid w:val="00A168FC"/>
    <w:rsid w:val="00A17881"/>
    <w:rsid w:val="00A17C7E"/>
    <w:rsid w:val="00A204EB"/>
    <w:rsid w:val="00A23584"/>
    <w:rsid w:val="00A26302"/>
    <w:rsid w:val="00A271E5"/>
    <w:rsid w:val="00A27279"/>
    <w:rsid w:val="00A3067C"/>
    <w:rsid w:val="00A32990"/>
    <w:rsid w:val="00A404E3"/>
    <w:rsid w:val="00A40B4D"/>
    <w:rsid w:val="00A4196B"/>
    <w:rsid w:val="00A41B95"/>
    <w:rsid w:val="00A4631C"/>
    <w:rsid w:val="00A465AA"/>
    <w:rsid w:val="00A51D61"/>
    <w:rsid w:val="00A52EB0"/>
    <w:rsid w:val="00A53A72"/>
    <w:rsid w:val="00A54E81"/>
    <w:rsid w:val="00A577A7"/>
    <w:rsid w:val="00A60ACC"/>
    <w:rsid w:val="00A629EA"/>
    <w:rsid w:val="00A62BAE"/>
    <w:rsid w:val="00A63102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4EED"/>
    <w:rsid w:val="00A771C5"/>
    <w:rsid w:val="00A800F3"/>
    <w:rsid w:val="00A802D0"/>
    <w:rsid w:val="00A84D4E"/>
    <w:rsid w:val="00A85509"/>
    <w:rsid w:val="00A86592"/>
    <w:rsid w:val="00A86DAE"/>
    <w:rsid w:val="00A933E0"/>
    <w:rsid w:val="00A974AB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4464"/>
    <w:rsid w:val="00AF5576"/>
    <w:rsid w:val="00AF6B1B"/>
    <w:rsid w:val="00AF7676"/>
    <w:rsid w:val="00B0119E"/>
    <w:rsid w:val="00B01492"/>
    <w:rsid w:val="00B01D05"/>
    <w:rsid w:val="00B02CD1"/>
    <w:rsid w:val="00B0334B"/>
    <w:rsid w:val="00B059F8"/>
    <w:rsid w:val="00B06029"/>
    <w:rsid w:val="00B063CA"/>
    <w:rsid w:val="00B076A9"/>
    <w:rsid w:val="00B104D3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402F5"/>
    <w:rsid w:val="00B40DC7"/>
    <w:rsid w:val="00B4607E"/>
    <w:rsid w:val="00B5230C"/>
    <w:rsid w:val="00B52C8C"/>
    <w:rsid w:val="00B54E2D"/>
    <w:rsid w:val="00B57B7F"/>
    <w:rsid w:val="00B57D36"/>
    <w:rsid w:val="00B6205F"/>
    <w:rsid w:val="00B62CB7"/>
    <w:rsid w:val="00B65B5D"/>
    <w:rsid w:val="00B6641E"/>
    <w:rsid w:val="00B66CBB"/>
    <w:rsid w:val="00B717A3"/>
    <w:rsid w:val="00B71F34"/>
    <w:rsid w:val="00B72C77"/>
    <w:rsid w:val="00B7484C"/>
    <w:rsid w:val="00B75837"/>
    <w:rsid w:val="00B75C0D"/>
    <w:rsid w:val="00B83466"/>
    <w:rsid w:val="00B83A1E"/>
    <w:rsid w:val="00B85D8B"/>
    <w:rsid w:val="00B874C1"/>
    <w:rsid w:val="00B9112A"/>
    <w:rsid w:val="00B95967"/>
    <w:rsid w:val="00B961D4"/>
    <w:rsid w:val="00B96F16"/>
    <w:rsid w:val="00B97CEB"/>
    <w:rsid w:val="00BA253C"/>
    <w:rsid w:val="00BA3BC5"/>
    <w:rsid w:val="00BB1A70"/>
    <w:rsid w:val="00BB3319"/>
    <w:rsid w:val="00BB74B3"/>
    <w:rsid w:val="00BB7563"/>
    <w:rsid w:val="00BC4181"/>
    <w:rsid w:val="00BC60F6"/>
    <w:rsid w:val="00BC6A34"/>
    <w:rsid w:val="00BD02D3"/>
    <w:rsid w:val="00BD102E"/>
    <w:rsid w:val="00BD2F62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74783"/>
    <w:rsid w:val="00C8075D"/>
    <w:rsid w:val="00C80C96"/>
    <w:rsid w:val="00C80F8C"/>
    <w:rsid w:val="00C81D29"/>
    <w:rsid w:val="00C83AA6"/>
    <w:rsid w:val="00C86641"/>
    <w:rsid w:val="00C90804"/>
    <w:rsid w:val="00C90E47"/>
    <w:rsid w:val="00C91CDC"/>
    <w:rsid w:val="00C93B26"/>
    <w:rsid w:val="00C94565"/>
    <w:rsid w:val="00C948C8"/>
    <w:rsid w:val="00C94BE5"/>
    <w:rsid w:val="00CA1D1B"/>
    <w:rsid w:val="00CA1E07"/>
    <w:rsid w:val="00CA3A39"/>
    <w:rsid w:val="00CB1D37"/>
    <w:rsid w:val="00CB1E16"/>
    <w:rsid w:val="00CB2914"/>
    <w:rsid w:val="00CB3C29"/>
    <w:rsid w:val="00CB4B9E"/>
    <w:rsid w:val="00CB4F82"/>
    <w:rsid w:val="00CB6865"/>
    <w:rsid w:val="00CB717D"/>
    <w:rsid w:val="00CC0F03"/>
    <w:rsid w:val="00CC1912"/>
    <w:rsid w:val="00CC3451"/>
    <w:rsid w:val="00CC7128"/>
    <w:rsid w:val="00CD018B"/>
    <w:rsid w:val="00CD0899"/>
    <w:rsid w:val="00CD0DB0"/>
    <w:rsid w:val="00CD6938"/>
    <w:rsid w:val="00CE14FB"/>
    <w:rsid w:val="00CE1F8E"/>
    <w:rsid w:val="00CE1FC2"/>
    <w:rsid w:val="00CE4564"/>
    <w:rsid w:val="00CF284B"/>
    <w:rsid w:val="00CF559B"/>
    <w:rsid w:val="00CF6251"/>
    <w:rsid w:val="00CF7315"/>
    <w:rsid w:val="00D04615"/>
    <w:rsid w:val="00D04772"/>
    <w:rsid w:val="00D04A74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24A34"/>
    <w:rsid w:val="00D24E44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A28"/>
    <w:rsid w:val="00D54D66"/>
    <w:rsid w:val="00D558C5"/>
    <w:rsid w:val="00D56C7F"/>
    <w:rsid w:val="00D57538"/>
    <w:rsid w:val="00D606A3"/>
    <w:rsid w:val="00D60D9A"/>
    <w:rsid w:val="00D61C06"/>
    <w:rsid w:val="00D70C7D"/>
    <w:rsid w:val="00D727C7"/>
    <w:rsid w:val="00D74399"/>
    <w:rsid w:val="00D74DB8"/>
    <w:rsid w:val="00D7557C"/>
    <w:rsid w:val="00D759A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975D7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566F"/>
    <w:rsid w:val="00DC6E16"/>
    <w:rsid w:val="00DC756E"/>
    <w:rsid w:val="00DD1319"/>
    <w:rsid w:val="00DD195E"/>
    <w:rsid w:val="00DD6E3A"/>
    <w:rsid w:val="00DE38DE"/>
    <w:rsid w:val="00DE4D23"/>
    <w:rsid w:val="00DE60C6"/>
    <w:rsid w:val="00DE621A"/>
    <w:rsid w:val="00DE6CEF"/>
    <w:rsid w:val="00DE757F"/>
    <w:rsid w:val="00DF5042"/>
    <w:rsid w:val="00DF6A92"/>
    <w:rsid w:val="00DF6CAC"/>
    <w:rsid w:val="00DF7BB5"/>
    <w:rsid w:val="00DF7DE7"/>
    <w:rsid w:val="00E0097B"/>
    <w:rsid w:val="00E03DC9"/>
    <w:rsid w:val="00E04547"/>
    <w:rsid w:val="00E05D78"/>
    <w:rsid w:val="00E10862"/>
    <w:rsid w:val="00E10A03"/>
    <w:rsid w:val="00E115A8"/>
    <w:rsid w:val="00E121F7"/>
    <w:rsid w:val="00E13B57"/>
    <w:rsid w:val="00E158A3"/>
    <w:rsid w:val="00E17660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0BA"/>
    <w:rsid w:val="00E42C5F"/>
    <w:rsid w:val="00E42F85"/>
    <w:rsid w:val="00E442A1"/>
    <w:rsid w:val="00E455F5"/>
    <w:rsid w:val="00E459F1"/>
    <w:rsid w:val="00E45BCC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966"/>
    <w:rsid w:val="00E61AB4"/>
    <w:rsid w:val="00E61EBE"/>
    <w:rsid w:val="00E62BF6"/>
    <w:rsid w:val="00E64C6A"/>
    <w:rsid w:val="00E6517E"/>
    <w:rsid w:val="00E659F4"/>
    <w:rsid w:val="00E721CC"/>
    <w:rsid w:val="00E72A7D"/>
    <w:rsid w:val="00E74B89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3256"/>
    <w:rsid w:val="00EA4C39"/>
    <w:rsid w:val="00EA5043"/>
    <w:rsid w:val="00EA7C0B"/>
    <w:rsid w:val="00EB0026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3B15"/>
    <w:rsid w:val="00EC3E05"/>
    <w:rsid w:val="00EC58A7"/>
    <w:rsid w:val="00ED1E84"/>
    <w:rsid w:val="00ED413F"/>
    <w:rsid w:val="00ED7D6C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0610"/>
    <w:rsid w:val="00F11A74"/>
    <w:rsid w:val="00F12875"/>
    <w:rsid w:val="00F1371C"/>
    <w:rsid w:val="00F13825"/>
    <w:rsid w:val="00F15CCC"/>
    <w:rsid w:val="00F15ED0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03BD"/>
    <w:rsid w:val="00F62C40"/>
    <w:rsid w:val="00F639DF"/>
    <w:rsid w:val="00F6511A"/>
    <w:rsid w:val="00F67B49"/>
    <w:rsid w:val="00F70AAE"/>
    <w:rsid w:val="00F73EE1"/>
    <w:rsid w:val="00F741D4"/>
    <w:rsid w:val="00F75000"/>
    <w:rsid w:val="00F80295"/>
    <w:rsid w:val="00F806FB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076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17"/>
    <w:rsid w:val="00FC3B43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paragraph" w:styleId="Nagwek3">
    <w:name w:val="heading 3"/>
    <w:basedOn w:val="Normalny"/>
    <w:next w:val="Normalny"/>
    <w:link w:val="Nagwek3Znak"/>
    <w:unhideWhenUsed/>
    <w:qFormat/>
    <w:rsid w:val="009B7D3B"/>
    <w:pPr>
      <w:keepNext/>
      <w:numPr>
        <w:numId w:val="198"/>
      </w:numPr>
      <w:suppressAutoHyphens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B7D3B"/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paragraph" w:customStyle="1" w:styleId="Lista-kontynuacja24">
    <w:name w:val="Lista - kontynuacja 24"/>
    <w:basedOn w:val="Normalny"/>
    <w:rsid w:val="009B7D3B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16F9-398C-469C-9A78-C6724135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53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Dominika Burszczan</cp:lastModifiedBy>
  <cp:revision>3</cp:revision>
  <cp:lastPrinted>2023-02-01T10:58:00Z</cp:lastPrinted>
  <dcterms:created xsi:type="dcterms:W3CDTF">2024-08-05T08:13:00Z</dcterms:created>
  <dcterms:modified xsi:type="dcterms:W3CDTF">2024-08-05T08:14:00Z</dcterms:modified>
</cp:coreProperties>
</file>